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89A1C" w14:textId="77777777" w:rsidR="00281AC9" w:rsidRDefault="00C66A54">
      <w:pPr>
        <w:spacing w:after="0" w:line="240" w:lineRule="auto"/>
        <w:jc w:val="center"/>
      </w:pPr>
      <w:r>
        <w:t>УО «Белорусский государственный университет информатики и радиоэлектроники»</w:t>
      </w:r>
    </w:p>
    <w:p w14:paraId="24ACE5BC" w14:textId="77777777" w:rsidR="00281AC9" w:rsidRDefault="00C66A54">
      <w:pPr>
        <w:spacing w:after="0" w:line="240" w:lineRule="auto"/>
        <w:jc w:val="center"/>
      </w:pPr>
      <w:r>
        <w:t>Кафедра ПОИТ</w:t>
      </w:r>
    </w:p>
    <w:p w14:paraId="17F634AB" w14:textId="77777777" w:rsidR="00281AC9" w:rsidRDefault="00281AC9">
      <w:pPr>
        <w:spacing w:after="0" w:line="240" w:lineRule="auto"/>
        <w:jc w:val="center"/>
      </w:pPr>
    </w:p>
    <w:p w14:paraId="5B4F2FA7" w14:textId="77777777" w:rsidR="00281AC9" w:rsidRDefault="00281AC9">
      <w:pPr>
        <w:spacing w:after="0" w:line="240" w:lineRule="auto"/>
        <w:jc w:val="center"/>
      </w:pPr>
    </w:p>
    <w:p w14:paraId="07E407F7" w14:textId="77777777" w:rsidR="00281AC9" w:rsidRDefault="00281AC9">
      <w:pPr>
        <w:spacing w:after="0" w:line="240" w:lineRule="auto"/>
        <w:jc w:val="center"/>
      </w:pPr>
    </w:p>
    <w:p w14:paraId="52125097" w14:textId="77777777" w:rsidR="00281AC9" w:rsidRDefault="00281AC9">
      <w:pPr>
        <w:spacing w:after="0" w:line="240" w:lineRule="auto"/>
        <w:jc w:val="center"/>
      </w:pPr>
    </w:p>
    <w:p w14:paraId="23AAA419" w14:textId="77777777" w:rsidR="00281AC9" w:rsidRDefault="00281AC9">
      <w:pPr>
        <w:spacing w:after="0" w:line="240" w:lineRule="auto"/>
        <w:jc w:val="center"/>
      </w:pPr>
    </w:p>
    <w:p w14:paraId="6466147E" w14:textId="77777777" w:rsidR="00281AC9" w:rsidRDefault="00281AC9">
      <w:pPr>
        <w:spacing w:after="0" w:line="240" w:lineRule="auto"/>
        <w:jc w:val="center"/>
      </w:pPr>
    </w:p>
    <w:p w14:paraId="3B2D1591" w14:textId="10B33C58" w:rsidR="00281AC9" w:rsidRPr="00CB56E4" w:rsidRDefault="00C66A54">
      <w:pPr>
        <w:spacing w:after="0" w:line="240" w:lineRule="auto"/>
        <w:jc w:val="center"/>
      </w:pPr>
      <w:r>
        <w:t>Отчет по лабораторной работе №</w:t>
      </w:r>
      <w:r w:rsidR="00CB56E4" w:rsidRPr="00CB56E4">
        <w:t>2</w:t>
      </w:r>
    </w:p>
    <w:p w14:paraId="4BA135D0" w14:textId="77777777" w:rsidR="00281AC9" w:rsidRDefault="00C66A54">
      <w:pPr>
        <w:spacing w:after="0" w:line="240" w:lineRule="auto"/>
        <w:jc w:val="center"/>
      </w:pPr>
      <w:r>
        <w:t>по предмету</w:t>
      </w:r>
    </w:p>
    <w:p w14:paraId="029A5A1D" w14:textId="4E1A3A58" w:rsidR="00281AC9" w:rsidRDefault="004228F2">
      <w:pPr>
        <w:spacing w:after="120" w:line="240" w:lineRule="auto"/>
        <w:jc w:val="center"/>
      </w:pPr>
      <w:r>
        <w:t>Теория Информации</w:t>
      </w:r>
    </w:p>
    <w:p w14:paraId="767FAD13" w14:textId="60BA263D" w:rsidR="00281AC9" w:rsidRPr="00660CBC" w:rsidRDefault="00C66A54">
      <w:pPr>
        <w:spacing w:after="120" w:line="240" w:lineRule="auto"/>
        <w:jc w:val="center"/>
      </w:pPr>
      <w:r>
        <w:t xml:space="preserve">Вариант </w:t>
      </w:r>
      <w:r w:rsidRPr="00DA722A">
        <w:t>1</w:t>
      </w:r>
      <w:r w:rsidR="00B931E9">
        <w:t>4</w:t>
      </w:r>
    </w:p>
    <w:p w14:paraId="1B1FA7FF" w14:textId="77777777" w:rsidR="00281AC9" w:rsidRDefault="00281AC9">
      <w:pPr>
        <w:spacing w:after="120" w:line="240" w:lineRule="auto"/>
        <w:jc w:val="center"/>
      </w:pPr>
    </w:p>
    <w:p w14:paraId="287C9005" w14:textId="77777777" w:rsidR="00281AC9" w:rsidRDefault="00281AC9">
      <w:pPr>
        <w:spacing w:after="120" w:line="240" w:lineRule="auto"/>
        <w:jc w:val="center"/>
      </w:pPr>
    </w:p>
    <w:p w14:paraId="4DADD400" w14:textId="77777777" w:rsidR="00281AC9" w:rsidRDefault="00281AC9">
      <w:pPr>
        <w:spacing w:after="120" w:line="240" w:lineRule="auto"/>
        <w:jc w:val="center"/>
      </w:pPr>
    </w:p>
    <w:p w14:paraId="20AAE915" w14:textId="77777777" w:rsidR="00281AC9" w:rsidRDefault="00281AC9">
      <w:pPr>
        <w:spacing w:after="120" w:line="240" w:lineRule="auto"/>
        <w:jc w:val="center"/>
      </w:pPr>
    </w:p>
    <w:p w14:paraId="57BC7F61" w14:textId="77777777" w:rsidR="00281AC9" w:rsidRDefault="00281AC9">
      <w:pPr>
        <w:spacing w:after="120" w:line="240" w:lineRule="auto"/>
        <w:jc w:val="center"/>
      </w:pPr>
    </w:p>
    <w:p w14:paraId="756F8147" w14:textId="77777777" w:rsidR="00281AC9" w:rsidRDefault="00281AC9">
      <w:pPr>
        <w:spacing w:after="120" w:line="240" w:lineRule="auto"/>
        <w:jc w:val="center"/>
      </w:pPr>
    </w:p>
    <w:p w14:paraId="51BF8737" w14:textId="77777777" w:rsidR="00281AC9" w:rsidRDefault="00281AC9">
      <w:pPr>
        <w:spacing w:after="120" w:line="240" w:lineRule="auto"/>
        <w:jc w:val="center"/>
      </w:pPr>
    </w:p>
    <w:p w14:paraId="3BB31DBA" w14:textId="77777777" w:rsidR="00281AC9" w:rsidRDefault="00281AC9">
      <w:pPr>
        <w:spacing w:after="120" w:line="240" w:lineRule="auto"/>
        <w:jc w:val="center"/>
      </w:pPr>
    </w:p>
    <w:p w14:paraId="61882CC1" w14:textId="77777777" w:rsidR="00281AC9" w:rsidRDefault="00281AC9">
      <w:pPr>
        <w:spacing w:after="120" w:line="240" w:lineRule="auto"/>
        <w:jc w:val="center"/>
      </w:pPr>
    </w:p>
    <w:p w14:paraId="4029CD31" w14:textId="77777777" w:rsidR="00281AC9" w:rsidRDefault="00281AC9">
      <w:pPr>
        <w:spacing w:after="120" w:line="240" w:lineRule="auto"/>
        <w:jc w:val="center"/>
      </w:pPr>
    </w:p>
    <w:p w14:paraId="1EB1ABEA" w14:textId="77777777" w:rsidR="00281AC9" w:rsidRDefault="00281AC9">
      <w:pPr>
        <w:spacing w:after="120" w:line="240" w:lineRule="auto"/>
        <w:jc w:val="center"/>
      </w:pPr>
    </w:p>
    <w:p w14:paraId="211D050E" w14:textId="77777777" w:rsidR="00281AC9" w:rsidRDefault="00281AC9">
      <w:pPr>
        <w:spacing w:after="120" w:line="240" w:lineRule="auto"/>
        <w:jc w:val="right"/>
      </w:pPr>
    </w:p>
    <w:p w14:paraId="7157A3C7" w14:textId="5505FAFB" w:rsidR="00281AC9" w:rsidRDefault="00C66A54" w:rsidP="00CB56E4">
      <w:pPr>
        <w:spacing w:after="0" w:line="240" w:lineRule="auto"/>
        <w:jc w:val="right"/>
      </w:pPr>
      <w:r>
        <w:t>Выполнил:</w:t>
      </w:r>
    </w:p>
    <w:p w14:paraId="4A330440" w14:textId="7C7B37C5" w:rsidR="00281AC9" w:rsidRDefault="00B931E9" w:rsidP="00CB56E4">
      <w:pPr>
        <w:spacing w:after="0" w:line="240" w:lineRule="auto"/>
        <w:jc w:val="right"/>
      </w:pPr>
      <w:r>
        <w:t>Бетеня</w:t>
      </w:r>
      <w:r w:rsidR="00C66A54">
        <w:t xml:space="preserve"> </w:t>
      </w:r>
      <w:r>
        <w:t>К</w:t>
      </w:r>
      <w:r w:rsidR="00C66A54">
        <w:t>.</w:t>
      </w:r>
      <w:r>
        <w:t>С</w:t>
      </w:r>
      <w:r w:rsidR="00C66A54">
        <w:t>.</w:t>
      </w:r>
    </w:p>
    <w:p w14:paraId="2236E7F0" w14:textId="77777777" w:rsidR="00281AC9" w:rsidRDefault="00C66A54">
      <w:pPr>
        <w:spacing w:after="4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6CB01D" w14:textId="601A1FB5" w:rsidR="00281AC9" w:rsidRDefault="00C66A54" w:rsidP="00CB56E4">
      <w:pPr>
        <w:spacing w:after="0" w:line="240" w:lineRule="auto"/>
        <w:jc w:val="right"/>
      </w:pPr>
      <w:r>
        <w:t>Проверил:</w:t>
      </w:r>
    </w:p>
    <w:p w14:paraId="77AD1EC6" w14:textId="19F40320" w:rsidR="00281AC9" w:rsidRDefault="00C66A54" w:rsidP="00CB56E4">
      <w:pPr>
        <w:spacing w:after="120" w:line="240" w:lineRule="auto"/>
        <w:jc w:val="right"/>
      </w:pPr>
      <w:r>
        <w:t>Болтак С.В.</w:t>
      </w:r>
    </w:p>
    <w:p w14:paraId="478294C1" w14:textId="46212399" w:rsidR="00281AC9" w:rsidRDefault="00C66A54" w:rsidP="00CB56E4">
      <w:pPr>
        <w:spacing w:after="120" w:line="240" w:lineRule="auto"/>
        <w:jc w:val="right"/>
      </w:pPr>
      <w:r>
        <w:t>Группа 35100</w:t>
      </w:r>
      <w:r w:rsidR="00C937A9">
        <w:t>1</w:t>
      </w:r>
    </w:p>
    <w:p w14:paraId="77918FA5" w14:textId="77777777" w:rsidR="00281AC9" w:rsidRDefault="00281AC9">
      <w:pPr>
        <w:spacing w:after="120" w:line="240" w:lineRule="auto"/>
        <w:jc w:val="center"/>
      </w:pPr>
    </w:p>
    <w:p w14:paraId="26409D7C" w14:textId="77777777" w:rsidR="00281AC9" w:rsidRDefault="00281AC9">
      <w:pPr>
        <w:spacing w:after="120" w:line="240" w:lineRule="auto"/>
        <w:jc w:val="center"/>
      </w:pPr>
    </w:p>
    <w:p w14:paraId="17E6714C" w14:textId="77777777" w:rsidR="00281AC9" w:rsidRDefault="00281AC9">
      <w:pPr>
        <w:spacing w:after="120" w:line="240" w:lineRule="auto"/>
        <w:jc w:val="center"/>
      </w:pPr>
    </w:p>
    <w:p w14:paraId="7E951C84" w14:textId="77777777" w:rsidR="00281AC9" w:rsidRDefault="00281AC9">
      <w:pPr>
        <w:spacing w:after="120" w:line="240" w:lineRule="auto"/>
        <w:jc w:val="center"/>
      </w:pPr>
    </w:p>
    <w:p w14:paraId="3973DEBA" w14:textId="77777777" w:rsidR="00281AC9" w:rsidRDefault="00281AC9">
      <w:pPr>
        <w:spacing w:after="120" w:line="240" w:lineRule="auto"/>
        <w:jc w:val="center"/>
      </w:pPr>
    </w:p>
    <w:p w14:paraId="2D345944" w14:textId="118AE77E" w:rsidR="00281AC9" w:rsidRDefault="00C66A54">
      <w:pPr>
        <w:spacing w:after="120" w:line="240" w:lineRule="auto"/>
        <w:jc w:val="center"/>
      </w:pPr>
      <w:r>
        <w:t>Минск 202</w:t>
      </w:r>
      <w:r w:rsidR="004228F2">
        <w:t>5</w:t>
      </w:r>
    </w:p>
    <w:p w14:paraId="4C515B6C" w14:textId="7CCA1280" w:rsidR="00281AC9" w:rsidRPr="00C937A9" w:rsidRDefault="00C66A54" w:rsidP="00CB56E4">
      <w:pPr>
        <w:spacing w:line="240" w:lineRule="auto"/>
        <w:jc w:val="center"/>
        <w:rPr>
          <w:b/>
        </w:rPr>
      </w:pPr>
      <w:r>
        <w:rPr>
          <w:b/>
        </w:rPr>
        <w:lastRenderedPageBreak/>
        <w:t>Задание:</w:t>
      </w:r>
    </w:p>
    <w:p w14:paraId="51F281EB" w14:textId="041BD51E" w:rsidR="00CB56E4" w:rsidRDefault="00CB56E4" w:rsidP="00CB56E4">
      <w:pPr>
        <w:spacing w:line="240" w:lineRule="auto"/>
        <w:ind w:firstLine="708"/>
        <w:jc w:val="both"/>
        <w:rPr>
          <w:bCs/>
        </w:rPr>
      </w:pPr>
      <w:r w:rsidRPr="00CB56E4">
        <w:rPr>
          <w:bCs/>
        </w:rPr>
        <w:t>Реализовать систему потокового шифрования и дешифрования для файла с любым содержимым с помощью генератора ключевой последовательности на основе линейного сдвигового регистра с обратной связью LFSR1 (размерность регистра</w:t>
      </w:r>
      <w:r w:rsidRPr="00C937A9">
        <w:rPr>
          <w:bCs/>
        </w:rPr>
        <w:t xml:space="preserve"> </w:t>
      </w:r>
      <w:r w:rsidRPr="00C937A9">
        <w:rPr>
          <w:b/>
          <w:i/>
          <w:iCs/>
        </w:rPr>
        <w:t>3</w:t>
      </w:r>
      <w:r w:rsidR="00B931E9">
        <w:rPr>
          <w:b/>
          <w:i/>
          <w:iCs/>
        </w:rPr>
        <w:t>6</w:t>
      </w:r>
      <w:r w:rsidRPr="00CB56E4">
        <w:rPr>
          <w:bCs/>
        </w:rPr>
        <w:t>). Начальное состояние регистра ввести с клавиатуры. Поле для ввода состояния регистра должно игнорировать любые символы кроме 0 и 1. Вывести на экран сгенерированный ключ (последовательность из 0 и 1), исходный файл и зашифрованный файл в двоичном виде. Программа не должна быть написана в консольном</w:t>
      </w:r>
      <w:r w:rsidR="006B474B">
        <w:rPr>
          <w:bCs/>
        </w:rPr>
        <w:t> </w:t>
      </w:r>
      <w:r w:rsidRPr="00CB56E4">
        <w:rPr>
          <w:bCs/>
        </w:rPr>
        <w:t>режиме.</w:t>
      </w:r>
      <w:r w:rsidR="006B474B">
        <w:rPr>
          <w:bCs/>
        </w:rPr>
        <w:t> </w:t>
      </w:r>
      <w:r w:rsidRPr="00CB56E4">
        <w:rPr>
          <w:bCs/>
        </w:rPr>
        <w:t>Результат</w:t>
      </w:r>
      <w:r w:rsidR="006B474B">
        <w:rPr>
          <w:bCs/>
        </w:rPr>
        <w:t> </w:t>
      </w:r>
      <w:r w:rsidRPr="00CB56E4">
        <w:rPr>
          <w:bCs/>
        </w:rPr>
        <w:t>работы</w:t>
      </w:r>
      <w:r w:rsidR="006B474B">
        <w:rPr>
          <w:bCs/>
        </w:rPr>
        <w:t> </w:t>
      </w:r>
      <w:r w:rsidRPr="00CB56E4">
        <w:rPr>
          <w:bCs/>
        </w:rPr>
        <w:t>программы</w:t>
      </w:r>
      <w:r w:rsidR="006B474B">
        <w:rPr>
          <w:bCs/>
        </w:rPr>
        <w:t> </w:t>
      </w:r>
      <w:r w:rsidRPr="00660CBC">
        <w:rPr>
          <w:bCs/>
        </w:rPr>
        <w:t>–</w:t>
      </w:r>
      <w:r w:rsidR="006B474B">
        <w:rPr>
          <w:bCs/>
        </w:rPr>
        <w:t> </w:t>
      </w:r>
      <w:r w:rsidRPr="00CB56E4">
        <w:rPr>
          <w:bCs/>
        </w:rPr>
        <w:t>зашифрованный/расшифрован</w:t>
      </w:r>
      <w:r w:rsidR="006B474B">
        <w:rPr>
          <w:bCs/>
        </w:rPr>
        <w:t xml:space="preserve">- </w:t>
      </w:r>
      <w:r w:rsidRPr="00CB56E4">
        <w:rPr>
          <w:bCs/>
        </w:rPr>
        <w:t>ный файл.</w:t>
      </w:r>
    </w:p>
    <w:p w14:paraId="0BCAAF47" w14:textId="5D1CE6BA" w:rsidR="00660CBC" w:rsidRPr="00660CBC" w:rsidRDefault="00660CBC" w:rsidP="00660CBC">
      <w:pPr>
        <w:spacing w:line="240" w:lineRule="auto"/>
        <w:ind w:firstLine="708"/>
        <w:jc w:val="both"/>
        <w:rPr>
          <w:b/>
          <w:bCs/>
        </w:rPr>
      </w:pPr>
      <w:r w:rsidRPr="00660CBC">
        <w:rPr>
          <w:b/>
          <w:bCs/>
        </w:rPr>
        <w:t>Примитивны</w:t>
      </w:r>
      <w:r>
        <w:rPr>
          <w:b/>
          <w:bCs/>
        </w:rPr>
        <w:t>й</w:t>
      </w:r>
      <w:r w:rsidRPr="00660CBC">
        <w:rPr>
          <w:b/>
          <w:bCs/>
        </w:rPr>
        <w:t xml:space="preserve"> многочлен</w:t>
      </w:r>
    </w:p>
    <w:p w14:paraId="31D84614" w14:textId="32BE7D8A" w:rsidR="00EF7D27" w:rsidRDefault="00660CBC" w:rsidP="00EF7D27">
      <w:pPr>
        <w:spacing w:line="240" w:lineRule="auto"/>
        <w:ind w:firstLine="708"/>
        <w:jc w:val="both"/>
        <w:rPr>
          <w:bCs/>
        </w:rPr>
      </w:pPr>
      <w:r w:rsidRPr="00660CBC">
        <w:rPr>
          <w:bCs/>
          <w:i/>
          <w:iCs/>
        </w:rPr>
        <w:t>x</w:t>
      </w:r>
      <w:r w:rsidRPr="00660CBC">
        <w:rPr>
          <w:bCs/>
          <w:vertAlign w:val="superscript"/>
        </w:rPr>
        <w:t>3</w:t>
      </w:r>
      <w:r w:rsidR="00B931E9">
        <w:rPr>
          <w:bCs/>
          <w:vertAlign w:val="superscript"/>
        </w:rPr>
        <w:t>6</w:t>
      </w:r>
      <w:r w:rsidRPr="00660CBC">
        <w:rPr>
          <w:bCs/>
        </w:rPr>
        <w:t> + </w:t>
      </w:r>
      <w:r w:rsidRPr="00660CBC">
        <w:rPr>
          <w:bCs/>
          <w:i/>
          <w:iCs/>
        </w:rPr>
        <w:t>x</w:t>
      </w:r>
      <w:r w:rsidR="00B931E9">
        <w:rPr>
          <w:bCs/>
          <w:vertAlign w:val="superscript"/>
        </w:rPr>
        <w:t>11</w:t>
      </w:r>
      <w:r w:rsidR="00B931E9" w:rsidRPr="00660CBC">
        <w:rPr>
          <w:bCs/>
        </w:rPr>
        <w:t xml:space="preserve"> </w:t>
      </w:r>
      <w:r w:rsidRPr="00660CBC">
        <w:rPr>
          <w:bCs/>
        </w:rPr>
        <w:t>+ 1</w:t>
      </w:r>
    </w:p>
    <w:p w14:paraId="0B2ED160" w14:textId="26DBCB0C" w:rsidR="00EF7D27" w:rsidRDefault="00EF7D27" w:rsidP="00EF7D27">
      <w:pPr>
        <w:spacing w:line="240" w:lineRule="auto"/>
        <w:jc w:val="center"/>
        <w:rPr>
          <w:b/>
        </w:rPr>
      </w:pPr>
      <w:r w:rsidRPr="00EF7D27">
        <w:rPr>
          <w:b/>
        </w:rPr>
        <w:t>Работа с файлами</w:t>
      </w:r>
    </w:p>
    <w:p w14:paraId="59094C19" w14:textId="230CBD87" w:rsidR="00EF7D27" w:rsidRDefault="00EF7D27" w:rsidP="00EF7D27">
      <w:pPr>
        <w:pStyle w:val="ad"/>
      </w:pPr>
      <w:r>
        <w:tab/>
        <w:t>Взятие исходного файла:</w:t>
      </w:r>
    </w:p>
    <w:p w14:paraId="3ACFA335" w14:textId="4AB506D0" w:rsidR="00EF7D27" w:rsidRDefault="00EF7D27" w:rsidP="00EF7D27">
      <w:pPr>
        <w:pStyle w:val="ad"/>
      </w:pPr>
    </w:p>
    <w:p w14:paraId="1DD33C3F" w14:textId="710C1F0A" w:rsidR="00EF7D27" w:rsidRDefault="00312355" w:rsidP="00EF7D27">
      <w:pPr>
        <w:pStyle w:val="ad"/>
        <w:jc w:val="center"/>
      </w:pPr>
      <w:r w:rsidRPr="00312355">
        <w:rPr>
          <w:noProof/>
        </w:rPr>
        <w:drawing>
          <wp:inline distT="0" distB="0" distL="0" distR="0" wp14:anchorId="790FA65C" wp14:editId="08DFA204">
            <wp:extent cx="3236181" cy="1122117"/>
            <wp:effectExtent l="0" t="0" r="2540" b="1905"/>
            <wp:docPr id="1237050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50126" name=""/>
                    <pic:cNvPicPr/>
                  </pic:nvPicPr>
                  <pic:blipFill rotWithShape="1">
                    <a:blip r:embed="rId8"/>
                    <a:srcRect l="1242"/>
                    <a:stretch/>
                  </pic:blipFill>
                  <pic:spPr bwMode="auto">
                    <a:xfrm>
                      <a:off x="0" y="0"/>
                      <a:ext cx="3245445" cy="1125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8E050" w14:textId="571072AA" w:rsidR="00EF7D27" w:rsidRDefault="00EF7D27" w:rsidP="00EF7D27">
      <w:pPr>
        <w:pStyle w:val="ad"/>
        <w:jc w:val="center"/>
      </w:pPr>
    </w:p>
    <w:p w14:paraId="2D0BC504" w14:textId="2CDCE66E" w:rsidR="00EF7D27" w:rsidRDefault="00EF7D27" w:rsidP="00EF7D27">
      <w:pPr>
        <w:pStyle w:val="ad"/>
      </w:pPr>
      <w:r>
        <w:tab/>
        <w:t>Загрузка результата файла:</w:t>
      </w:r>
    </w:p>
    <w:p w14:paraId="3180D783" w14:textId="36D8965B" w:rsidR="00EF7D27" w:rsidRDefault="00EF7D27" w:rsidP="00EF7D27">
      <w:pPr>
        <w:pStyle w:val="ad"/>
      </w:pPr>
    </w:p>
    <w:p w14:paraId="2E0CEBC3" w14:textId="2765D594" w:rsidR="00EF7D27" w:rsidRPr="00EF7D27" w:rsidRDefault="00312355" w:rsidP="00EF7D27">
      <w:pPr>
        <w:pStyle w:val="ad"/>
        <w:jc w:val="center"/>
      </w:pPr>
      <w:r w:rsidRPr="00312355">
        <w:rPr>
          <w:noProof/>
        </w:rPr>
        <w:drawing>
          <wp:inline distT="0" distB="0" distL="0" distR="0" wp14:anchorId="08BF4BB0" wp14:editId="171F3923">
            <wp:extent cx="3204375" cy="1084187"/>
            <wp:effectExtent l="0" t="0" r="0" b="1905"/>
            <wp:docPr id="1495684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849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423" cy="10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A538" w14:textId="419A0DCE" w:rsidR="00590BCC" w:rsidRDefault="00590BCC" w:rsidP="00590BCC">
      <w:pPr>
        <w:pStyle w:val="ad"/>
      </w:pPr>
      <w:r>
        <w:tab/>
      </w:r>
    </w:p>
    <w:p w14:paraId="4E108023" w14:textId="03678AA8" w:rsidR="00590BCC" w:rsidRDefault="00590BCC" w:rsidP="00590BCC">
      <w:pPr>
        <w:pStyle w:val="ad"/>
      </w:pPr>
      <w:r>
        <w:tab/>
        <w:t>Общий внешний вид страницы:</w:t>
      </w:r>
      <w:r>
        <w:br/>
      </w:r>
    </w:p>
    <w:p w14:paraId="1C4F939C" w14:textId="2BB67DAF" w:rsidR="00EF7D27" w:rsidRPr="002E39E8" w:rsidRDefault="00312355" w:rsidP="002E39E8">
      <w:pPr>
        <w:pStyle w:val="ad"/>
        <w:jc w:val="center"/>
      </w:pPr>
      <w:r w:rsidRPr="00312355">
        <w:rPr>
          <w:noProof/>
        </w:rPr>
        <w:drawing>
          <wp:inline distT="0" distB="0" distL="0" distR="0" wp14:anchorId="13005E72" wp14:editId="4C3C57AC">
            <wp:extent cx="5080547" cy="2218414"/>
            <wp:effectExtent l="0" t="0" r="6350" b="0"/>
            <wp:docPr id="1026860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607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1050" cy="223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4B4F" w14:textId="65451698" w:rsidR="00417F02" w:rsidRPr="003C36A9" w:rsidRDefault="00CB56E4" w:rsidP="003C36A9">
      <w:pPr>
        <w:spacing w:line="240" w:lineRule="auto"/>
        <w:jc w:val="center"/>
        <w:rPr>
          <w:b/>
        </w:rPr>
      </w:pPr>
      <w:r>
        <w:rPr>
          <w:b/>
        </w:rPr>
        <w:lastRenderedPageBreak/>
        <w:t>Тесты</w:t>
      </w:r>
    </w:p>
    <w:p w14:paraId="690A34A3" w14:textId="52083B07" w:rsidR="003C36A9" w:rsidRPr="009B6443" w:rsidRDefault="00312355" w:rsidP="003C36A9">
      <w:pPr>
        <w:pStyle w:val="a8"/>
        <w:numPr>
          <w:ilvl w:val="0"/>
          <w:numId w:val="8"/>
        </w:numPr>
        <w:spacing w:line="240" w:lineRule="auto"/>
        <w:rPr>
          <w:b/>
        </w:rPr>
      </w:pPr>
      <w:r w:rsidRPr="009B6443">
        <w:rPr>
          <w:b/>
        </w:rPr>
        <w:t>Простой</w:t>
      </w:r>
      <w:r w:rsidR="003C36A9" w:rsidRPr="009B6443">
        <w:rPr>
          <w:b/>
        </w:rPr>
        <w:t xml:space="preserve"> ключ, </w:t>
      </w:r>
      <w:r w:rsidRPr="009B6443">
        <w:rPr>
          <w:b/>
        </w:rPr>
        <w:t xml:space="preserve">небольшой </w:t>
      </w:r>
      <w:r w:rsidR="003C36A9" w:rsidRPr="009B6443">
        <w:rPr>
          <w:b/>
        </w:rPr>
        <w:t>текст.</w:t>
      </w:r>
    </w:p>
    <w:p w14:paraId="2965AF6C" w14:textId="77777777" w:rsidR="009B6443" w:rsidRPr="009B6443" w:rsidRDefault="009B6443" w:rsidP="009B6443">
      <w:pPr>
        <w:spacing w:after="0" w:line="240" w:lineRule="auto"/>
        <w:ind w:left="360"/>
        <w:rPr>
          <w:bCs/>
        </w:rPr>
      </w:pPr>
      <w:r w:rsidRPr="009B6443">
        <w:rPr>
          <w:bCs/>
        </w:rPr>
        <w:t xml:space="preserve">Ключ: </w:t>
      </w:r>
      <w:r w:rsidRPr="009B6443">
        <w:rPr>
          <w:rFonts w:ascii="Consolas" w:hAnsi="Consolas"/>
          <w:bCs/>
          <w:sz w:val="20"/>
          <w:szCs w:val="20"/>
        </w:rPr>
        <w:t>111111111111111111111111111111111111</w:t>
      </w:r>
    </w:p>
    <w:p w14:paraId="7E5E81AC" w14:textId="5728DE4E" w:rsidR="009B6443" w:rsidRDefault="009B6443" w:rsidP="009B6443">
      <w:pPr>
        <w:spacing w:after="0" w:line="240" w:lineRule="auto"/>
        <w:ind w:left="360"/>
        <w:rPr>
          <w:rFonts w:ascii="Consolas" w:hAnsi="Consolas"/>
          <w:bCs/>
          <w:sz w:val="20"/>
          <w:szCs w:val="20"/>
        </w:rPr>
      </w:pPr>
      <w:r>
        <w:rPr>
          <w:bCs/>
        </w:rPr>
        <w:t xml:space="preserve">Исходный текст: </w:t>
      </w:r>
      <w:r>
        <w:rPr>
          <w:rFonts w:ascii="Consolas" w:hAnsi="Consolas"/>
          <w:bCs/>
          <w:sz w:val="20"/>
          <w:szCs w:val="20"/>
        </w:rPr>
        <w:t>0011000100110100</w:t>
      </w:r>
    </w:p>
    <w:p w14:paraId="58139660" w14:textId="28689FA3" w:rsidR="009B6443" w:rsidRPr="009B6443" w:rsidRDefault="009B6443" w:rsidP="009B6443">
      <w:pPr>
        <w:spacing w:after="240" w:line="240" w:lineRule="auto"/>
        <w:ind w:left="360"/>
        <w:rPr>
          <w:rFonts w:ascii="Consolas" w:hAnsi="Consolas"/>
          <w:bCs/>
          <w:sz w:val="20"/>
          <w:szCs w:val="20"/>
        </w:rPr>
      </w:pPr>
      <w:r>
        <w:rPr>
          <w:bCs/>
        </w:rPr>
        <w:t xml:space="preserve">Шифротекст: </w:t>
      </w:r>
      <w:r>
        <w:rPr>
          <w:rFonts w:ascii="Consolas" w:hAnsi="Consolas"/>
          <w:bCs/>
          <w:sz w:val="20"/>
          <w:szCs w:val="20"/>
        </w:rPr>
        <w:t>1100111011001011</w:t>
      </w:r>
    </w:p>
    <w:p w14:paraId="4CD2A1E9" w14:textId="10B623BF" w:rsidR="00C31CC9" w:rsidRPr="00C31CC9" w:rsidRDefault="00C31CC9" w:rsidP="00C31CC9">
      <w:pPr>
        <w:spacing w:line="240" w:lineRule="auto"/>
        <w:ind w:left="360"/>
        <w:rPr>
          <w:bCs/>
        </w:rPr>
      </w:pPr>
      <w:r>
        <w:rPr>
          <w:bCs/>
        </w:rPr>
        <w:t>Шифрование:</w:t>
      </w:r>
    </w:p>
    <w:p w14:paraId="32323830" w14:textId="6C0AF4DF" w:rsidR="00FC2131" w:rsidRPr="00FC2131" w:rsidRDefault="00C31CC9" w:rsidP="009B6443">
      <w:pPr>
        <w:spacing w:line="240" w:lineRule="auto"/>
        <w:jc w:val="center"/>
        <w:rPr>
          <w:bCs/>
        </w:rPr>
      </w:pPr>
      <w:r w:rsidRPr="00C31CC9">
        <w:rPr>
          <w:noProof/>
          <w:lang w:val="en-US"/>
        </w:rPr>
        <w:drawing>
          <wp:inline distT="0" distB="0" distL="0" distR="0" wp14:anchorId="17A6FE30" wp14:editId="205E1395">
            <wp:extent cx="6440558" cy="2576223"/>
            <wp:effectExtent l="0" t="0" r="0" b="0"/>
            <wp:docPr id="967952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520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4127" cy="258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508B" w14:textId="04A42700" w:rsidR="00FC2131" w:rsidRDefault="00FC2131" w:rsidP="00FC2131">
      <w:pPr>
        <w:spacing w:line="240" w:lineRule="auto"/>
        <w:ind w:left="360"/>
        <w:rPr>
          <w:bCs/>
        </w:rPr>
      </w:pPr>
      <w:r>
        <w:rPr>
          <w:bCs/>
        </w:rPr>
        <w:t>Дешифр</w:t>
      </w:r>
      <w:r w:rsidR="00906EF7">
        <w:rPr>
          <w:bCs/>
        </w:rPr>
        <w:t>иро</w:t>
      </w:r>
      <w:r>
        <w:rPr>
          <w:bCs/>
        </w:rPr>
        <w:t>вание:</w:t>
      </w:r>
    </w:p>
    <w:p w14:paraId="28D113AA" w14:textId="266CD390" w:rsidR="00CB56E4" w:rsidRDefault="009B6443" w:rsidP="009B6443">
      <w:pPr>
        <w:spacing w:line="240" w:lineRule="auto"/>
        <w:jc w:val="center"/>
        <w:rPr>
          <w:bCs/>
          <w:lang w:val="en-US"/>
        </w:rPr>
      </w:pPr>
      <w:r w:rsidRPr="009B6443">
        <w:rPr>
          <w:bCs/>
          <w:noProof/>
        </w:rPr>
        <w:drawing>
          <wp:inline distT="0" distB="0" distL="0" distR="0" wp14:anchorId="6445AC0C" wp14:editId="4678FD21">
            <wp:extent cx="6468498" cy="2600077"/>
            <wp:effectExtent l="0" t="0" r="8890" b="0"/>
            <wp:docPr id="1826288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885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6881" cy="26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87AE" w14:textId="77777777" w:rsidR="009B6443" w:rsidRPr="009B6443" w:rsidRDefault="009B6443" w:rsidP="009B6443">
      <w:pPr>
        <w:spacing w:line="240" w:lineRule="auto"/>
        <w:jc w:val="center"/>
        <w:rPr>
          <w:bCs/>
          <w:lang w:val="en-US"/>
        </w:rPr>
      </w:pPr>
    </w:p>
    <w:p w14:paraId="7B1B1240" w14:textId="5CFDA9DE" w:rsidR="00621427" w:rsidRPr="009B6443" w:rsidRDefault="00832228" w:rsidP="00621427">
      <w:pPr>
        <w:pStyle w:val="a8"/>
        <w:numPr>
          <w:ilvl w:val="0"/>
          <w:numId w:val="8"/>
        </w:numPr>
        <w:spacing w:line="240" w:lineRule="auto"/>
        <w:rPr>
          <w:b/>
        </w:rPr>
      </w:pPr>
      <w:r w:rsidRPr="009B6443">
        <w:rPr>
          <w:b/>
        </w:rPr>
        <w:t>Сложный</w:t>
      </w:r>
      <w:r w:rsidR="003C36A9" w:rsidRPr="009B6443">
        <w:rPr>
          <w:b/>
        </w:rPr>
        <w:t xml:space="preserve"> ключ, </w:t>
      </w:r>
      <w:r w:rsidR="00312355" w:rsidRPr="009B6443">
        <w:rPr>
          <w:b/>
        </w:rPr>
        <w:t xml:space="preserve">небольшой </w:t>
      </w:r>
      <w:r w:rsidRPr="009B6443">
        <w:rPr>
          <w:b/>
        </w:rPr>
        <w:t>текст</w:t>
      </w:r>
      <w:r w:rsidR="00312355" w:rsidRPr="009B6443">
        <w:rPr>
          <w:b/>
        </w:rPr>
        <w:t>.</w:t>
      </w:r>
    </w:p>
    <w:p w14:paraId="23E7758E" w14:textId="116FB4B5" w:rsidR="009B6443" w:rsidRPr="009B6443" w:rsidRDefault="009B6443" w:rsidP="009B6443">
      <w:pPr>
        <w:spacing w:after="0" w:line="240" w:lineRule="auto"/>
        <w:ind w:left="284"/>
        <w:rPr>
          <w:bCs/>
        </w:rPr>
      </w:pPr>
      <w:r w:rsidRPr="009B6443">
        <w:rPr>
          <w:bCs/>
        </w:rPr>
        <w:t xml:space="preserve">Ключ: </w:t>
      </w:r>
      <w:r w:rsidRPr="009B6443">
        <w:rPr>
          <w:rFonts w:ascii="Consolas" w:hAnsi="Consolas"/>
          <w:bCs/>
          <w:sz w:val="20"/>
          <w:szCs w:val="20"/>
        </w:rPr>
        <w:t>011010101010110101011101101011010110</w:t>
      </w:r>
    </w:p>
    <w:p w14:paraId="01959AAD" w14:textId="77777777" w:rsidR="009B6443" w:rsidRPr="009B6443" w:rsidRDefault="009B6443" w:rsidP="009B6443">
      <w:pPr>
        <w:spacing w:after="0" w:line="240" w:lineRule="auto"/>
        <w:ind w:left="284"/>
        <w:rPr>
          <w:rFonts w:ascii="Consolas" w:hAnsi="Consolas"/>
          <w:bCs/>
          <w:sz w:val="20"/>
          <w:szCs w:val="20"/>
        </w:rPr>
      </w:pPr>
      <w:r w:rsidRPr="009B6443">
        <w:rPr>
          <w:bCs/>
        </w:rPr>
        <w:t xml:space="preserve">Исходный текст: </w:t>
      </w:r>
      <w:r w:rsidRPr="009B6443">
        <w:rPr>
          <w:rFonts w:ascii="Consolas" w:hAnsi="Consolas"/>
          <w:bCs/>
          <w:sz w:val="20"/>
          <w:szCs w:val="20"/>
        </w:rPr>
        <w:t>0011000100110100</w:t>
      </w:r>
    </w:p>
    <w:p w14:paraId="635B7EA7" w14:textId="28B9767A" w:rsidR="009B6443" w:rsidRPr="009B6443" w:rsidRDefault="009B6443" w:rsidP="009B6443">
      <w:pPr>
        <w:spacing w:after="240" w:line="240" w:lineRule="auto"/>
        <w:ind w:left="284"/>
        <w:rPr>
          <w:rFonts w:ascii="Consolas" w:hAnsi="Consolas"/>
          <w:bCs/>
          <w:sz w:val="20"/>
          <w:szCs w:val="20"/>
          <w:lang w:val="en-US"/>
        </w:rPr>
      </w:pPr>
      <w:r w:rsidRPr="009B6443">
        <w:rPr>
          <w:bCs/>
        </w:rPr>
        <w:t xml:space="preserve">Шифротекст: </w:t>
      </w:r>
      <w:r>
        <w:rPr>
          <w:rFonts w:ascii="Consolas" w:hAnsi="Consolas"/>
          <w:bCs/>
          <w:sz w:val="20"/>
          <w:szCs w:val="20"/>
          <w:lang w:val="en-US"/>
        </w:rPr>
        <w:t>0101101110011001</w:t>
      </w:r>
    </w:p>
    <w:p w14:paraId="0127993B" w14:textId="77777777" w:rsidR="009B6443" w:rsidRDefault="009B6443" w:rsidP="009B6443">
      <w:pPr>
        <w:spacing w:line="240" w:lineRule="auto"/>
        <w:ind w:left="284"/>
        <w:rPr>
          <w:bCs/>
          <w:lang w:val="en-US"/>
        </w:rPr>
      </w:pPr>
    </w:p>
    <w:p w14:paraId="4816BDC6" w14:textId="6E02EC13" w:rsidR="009B6443" w:rsidRDefault="009B6443" w:rsidP="009B6443">
      <w:pPr>
        <w:spacing w:line="240" w:lineRule="auto"/>
        <w:ind w:left="284"/>
        <w:rPr>
          <w:bCs/>
          <w:lang w:val="en-US"/>
        </w:rPr>
      </w:pPr>
      <w:r w:rsidRPr="009B6443">
        <w:rPr>
          <w:bCs/>
        </w:rPr>
        <w:lastRenderedPageBreak/>
        <w:t>Шифрование:</w:t>
      </w:r>
    </w:p>
    <w:p w14:paraId="59E6A87A" w14:textId="2D8F8075" w:rsidR="009B6443" w:rsidRPr="009B6443" w:rsidRDefault="009B6443" w:rsidP="009B6443">
      <w:pPr>
        <w:spacing w:line="240" w:lineRule="auto"/>
        <w:rPr>
          <w:bCs/>
          <w:lang w:val="en-US"/>
        </w:rPr>
      </w:pPr>
      <w:r w:rsidRPr="009B6443">
        <w:rPr>
          <w:bCs/>
          <w:noProof/>
          <w:lang w:val="en-US"/>
        </w:rPr>
        <w:drawing>
          <wp:inline distT="0" distB="0" distL="0" distR="0" wp14:anchorId="753FE3B0" wp14:editId="14864694">
            <wp:extent cx="6480175" cy="2611009"/>
            <wp:effectExtent l="0" t="0" r="0" b="0"/>
            <wp:docPr id="1297672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72414" name=""/>
                    <pic:cNvPicPr/>
                  </pic:nvPicPr>
                  <pic:blipFill rotWithShape="1">
                    <a:blip r:embed="rId13"/>
                    <a:srcRect t="8626"/>
                    <a:stretch/>
                  </pic:blipFill>
                  <pic:spPr bwMode="auto">
                    <a:xfrm>
                      <a:off x="0" y="0"/>
                      <a:ext cx="6480175" cy="261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198CE" w14:textId="444818FF" w:rsidR="009B6443" w:rsidRPr="009B6443" w:rsidRDefault="009B6443" w:rsidP="009B6443">
      <w:pPr>
        <w:spacing w:line="240" w:lineRule="auto"/>
        <w:ind w:left="360"/>
        <w:rPr>
          <w:bCs/>
          <w:lang w:val="en-US"/>
        </w:rPr>
      </w:pPr>
      <w:r>
        <w:rPr>
          <w:bCs/>
        </w:rPr>
        <w:t>Дешифрирование:</w:t>
      </w:r>
    </w:p>
    <w:p w14:paraId="7C1DEAF9" w14:textId="77AE97D3" w:rsidR="00832228" w:rsidRDefault="009B6443" w:rsidP="009B6443">
      <w:pPr>
        <w:spacing w:line="240" w:lineRule="auto"/>
        <w:rPr>
          <w:bCs/>
          <w:lang w:val="en-US"/>
        </w:rPr>
      </w:pPr>
      <w:r w:rsidRPr="009B6443">
        <w:rPr>
          <w:bCs/>
          <w:noProof/>
        </w:rPr>
        <w:drawing>
          <wp:inline distT="0" distB="0" distL="0" distR="0" wp14:anchorId="44ADF32B" wp14:editId="6FA28CD7">
            <wp:extent cx="6480175" cy="2604356"/>
            <wp:effectExtent l="0" t="0" r="0" b="5715"/>
            <wp:docPr id="822503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03921" name=""/>
                    <pic:cNvPicPr/>
                  </pic:nvPicPr>
                  <pic:blipFill rotWithShape="1">
                    <a:blip r:embed="rId14"/>
                    <a:srcRect t="8391"/>
                    <a:stretch/>
                  </pic:blipFill>
                  <pic:spPr bwMode="auto">
                    <a:xfrm>
                      <a:off x="0" y="0"/>
                      <a:ext cx="6480175" cy="260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3BE97" w14:textId="77777777" w:rsidR="009B6443" w:rsidRPr="009B6443" w:rsidRDefault="009B6443" w:rsidP="009B6443">
      <w:pPr>
        <w:spacing w:line="240" w:lineRule="auto"/>
        <w:rPr>
          <w:bCs/>
          <w:lang w:val="en-US"/>
        </w:rPr>
      </w:pPr>
    </w:p>
    <w:p w14:paraId="7D681329" w14:textId="72B4AD31" w:rsidR="00DF597B" w:rsidRPr="009B6443" w:rsidRDefault="002807A8" w:rsidP="009B6443">
      <w:pPr>
        <w:pStyle w:val="a8"/>
        <w:numPr>
          <w:ilvl w:val="0"/>
          <w:numId w:val="8"/>
        </w:numPr>
        <w:spacing w:line="240" w:lineRule="auto"/>
        <w:rPr>
          <w:b/>
        </w:rPr>
      </w:pPr>
      <w:r w:rsidRPr="009B6443">
        <w:rPr>
          <w:b/>
        </w:rPr>
        <w:t xml:space="preserve">Простой </w:t>
      </w:r>
      <w:r w:rsidR="00832228" w:rsidRPr="009B6443">
        <w:rPr>
          <w:b/>
        </w:rPr>
        <w:t>ключ, большой текст.</w:t>
      </w:r>
    </w:p>
    <w:p w14:paraId="68B3CA50" w14:textId="1EA35C39" w:rsidR="009B6443" w:rsidRPr="009B6443" w:rsidRDefault="009B6443" w:rsidP="009B6443">
      <w:pPr>
        <w:spacing w:after="0" w:line="240" w:lineRule="auto"/>
        <w:ind w:left="284"/>
        <w:rPr>
          <w:bCs/>
        </w:rPr>
      </w:pPr>
      <w:r w:rsidRPr="009B6443">
        <w:rPr>
          <w:bCs/>
        </w:rPr>
        <w:t xml:space="preserve">Ключ: </w:t>
      </w:r>
      <w:r w:rsidR="00B23BA7" w:rsidRPr="009B6443">
        <w:rPr>
          <w:rFonts w:ascii="Consolas" w:hAnsi="Consolas"/>
          <w:bCs/>
          <w:sz w:val="20"/>
          <w:szCs w:val="20"/>
        </w:rPr>
        <w:t>111111111111111111111111111111111111</w:t>
      </w:r>
    </w:p>
    <w:p w14:paraId="54655838" w14:textId="6949AF51" w:rsidR="009B6443" w:rsidRPr="009B6443" w:rsidRDefault="009B6443" w:rsidP="009B6443">
      <w:pPr>
        <w:spacing w:after="0" w:line="240" w:lineRule="auto"/>
        <w:ind w:left="284"/>
        <w:rPr>
          <w:rFonts w:ascii="Consolas" w:hAnsi="Consolas"/>
          <w:bCs/>
          <w:sz w:val="20"/>
          <w:szCs w:val="20"/>
        </w:rPr>
      </w:pPr>
      <w:r w:rsidRPr="009B6443">
        <w:rPr>
          <w:bCs/>
        </w:rPr>
        <w:t xml:space="preserve">Исходный текст: </w:t>
      </w:r>
      <w:r w:rsidR="00D525F2">
        <w:rPr>
          <w:rFonts w:ascii="Consolas" w:hAnsi="Consolas"/>
          <w:bCs/>
          <w:sz w:val="20"/>
          <w:szCs w:val="20"/>
        </w:rPr>
        <w:t>110100001011000111010000101111101101000010111011110100011000110011010001100010001101000010111110110100001011100100100000</w:t>
      </w:r>
    </w:p>
    <w:p w14:paraId="4EF65188" w14:textId="29BBB278" w:rsidR="009B6443" w:rsidRDefault="009B6443" w:rsidP="009B6443">
      <w:pPr>
        <w:spacing w:after="240" w:line="240" w:lineRule="auto"/>
        <w:ind w:left="284"/>
        <w:rPr>
          <w:rFonts w:ascii="Consolas" w:hAnsi="Consolas"/>
          <w:bCs/>
          <w:sz w:val="20"/>
          <w:szCs w:val="20"/>
        </w:rPr>
      </w:pPr>
      <w:r w:rsidRPr="009B6443">
        <w:rPr>
          <w:bCs/>
        </w:rPr>
        <w:t xml:space="preserve">Шифротекст: </w:t>
      </w:r>
      <w:r w:rsidR="00D525F2" w:rsidRPr="00D525F2">
        <w:rPr>
          <w:rFonts w:ascii="Consolas" w:hAnsi="Consolas"/>
          <w:bCs/>
          <w:sz w:val="20"/>
          <w:szCs w:val="20"/>
        </w:rPr>
        <w:t>001011110100111000101111010000010010010111101110100001001101111111100010101110111110000110101111110000011010100111010000</w:t>
      </w:r>
    </w:p>
    <w:p w14:paraId="4EF32C87" w14:textId="77777777" w:rsidR="00D525F2" w:rsidRDefault="00D525F2" w:rsidP="00D525F2">
      <w:pPr>
        <w:spacing w:line="240" w:lineRule="auto"/>
        <w:ind w:left="284"/>
        <w:rPr>
          <w:bCs/>
          <w:lang w:val="en-US"/>
        </w:rPr>
      </w:pPr>
    </w:p>
    <w:p w14:paraId="55333E26" w14:textId="77777777" w:rsidR="00CD4FD5" w:rsidRDefault="00CD4FD5" w:rsidP="00D525F2">
      <w:pPr>
        <w:spacing w:line="240" w:lineRule="auto"/>
        <w:ind w:left="284"/>
        <w:rPr>
          <w:bCs/>
          <w:lang w:val="en-US"/>
        </w:rPr>
      </w:pPr>
    </w:p>
    <w:p w14:paraId="2E5767EA" w14:textId="77777777" w:rsidR="00CD4FD5" w:rsidRPr="00CD4FD5" w:rsidRDefault="00CD4FD5" w:rsidP="00D525F2">
      <w:pPr>
        <w:spacing w:line="240" w:lineRule="auto"/>
        <w:ind w:left="284"/>
        <w:rPr>
          <w:bCs/>
          <w:lang w:val="en-US"/>
        </w:rPr>
      </w:pPr>
    </w:p>
    <w:p w14:paraId="3ABC3B6F" w14:textId="77777777" w:rsidR="00D525F2" w:rsidRDefault="00D525F2" w:rsidP="00D525F2">
      <w:pPr>
        <w:spacing w:line="240" w:lineRule="auto"/>
        <w:ind w:left="284"/>
        <w:rPr>
          <w:bCs/>
        </w:rPr>
      </w:pPr>
    </w:p>
    <w:p w14:paraId="0C2A574F" w14:textId="620025EF" w:rsidR="00D525F2" w:rsidRDefault="00D525F2" w:rsidP="00D525F2">
      <w:pPr>
        <w:spacing w:line="240" w:lineRule="auto"/>
        <w:ind w:left="284"/>
        <w:rPr>
          <w:bCs/>
          <w:lang w:val="en-US"/>
        </w:rPr>
      </w:pPr>
      <w:r w:rsidRPr="009B6443">
        <w:rPr>
          <w:bCs/>
        </w:rPr>
        <w:lastRenderedPageBreak/>
        <w:t>Шифрование:</w:t>
      </w:r>
    </w:p>
    <w:p w14:paraId="670C94C2" w14:textId="4D879FC7" w:rsidR="009B6443" w:rsidRPr="009B6443" w:rsidRDefault="00CD4FD5">
      <w:pPr>
        <w:spacing w:line="259" w:lineRule="auto"/>
        <w:rPr>
          <w:bCs/>
          <w:lang w:val="en-US"/>
        </w:rPr>
      </w:pPr>
      <w:r w:rsidRPr="00CD4FD5">
        <w:rPr>
          <w:bCs/>
          <w:lang w:val="en-US"/>
        </w:rPr>
        <w:drawing>
          <wp:inline distT="0" distB="0" distL="0" distR="0" wp14:anchorId="670964CA" wp14:editId="22F994D3">
            <wp:extent cx="6480175" cy="2591959"/>
            <wp:effectExtent l="0" t="0" r="0" b="0"/>
            <wp:docPr id="207111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16338" name=""/>
                    <pic:cNvPicPr/>
                  </pic:nvPicPr>
                  <pic:blipFill rotWithShape="1">
                    <a:blip r:embed="rId15"/>
                    <a:srcRect t="8684"/>
                    <a:stretch/>
                  </pic:blipFill>
                  <pic:spPr bwMode="auto">
                    <a:xfrm>
                      <a:off x="0" y="0"/>
                      <a:ext cx="6480175" cy="2591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96BE5" w14:textId="42BD39B8" w:rsidR="00D525F2" w:rsidRPr="00D525F2" w:rsidRDefault="00D525F2" w:rsidP="00D525F2">
      <w:pPr>
        <w:spacing w:line="240" w:lineRule="auto"/>
        <w:ind w:left="360"/>
        <w:rPr>
          <w:bCs/>
        </w:rPr>
      </w:pPr>
      <w:r>
        <w:rPr>
          <w:bCs/>
        </w:rPr>
        <w:t>Дешифрирование:</w:t>
      </w:r>
    </w:p>
    <w:p w14:paraId="42B11340" w14:textId="67A252F5" w:rsidR="00DF597B" w:rsidRDefault="00CD4FD5" w:rsidP="00587509">
      <w:pPr>
        <w:spacing w:line="240" w:lineRule="auto"/>
        <w:jc w:val="center"/>
        <w:rPr>
          <w:bCs/>
        </w:rPr>
      </w:pPr>
      <w:r w:rsidRPr="00CD4FD5">
        <w:rPr>
          <w:bCs/>
        </w:rPr>
        <w:drawing>
          <wp:inline distT="0" distB="0" distL="0" distR="0" wp14:anchorId="595565DB" wp14:editId="69A01A38">
            <wp:extent cx="6480175" cy="2582545"/>
            <wp:effectExtent l="0" t="0" r="0" b="8255"/>
            <wp:docPr id="901816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165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0F7E" w14:textId="77777777" w:rsidR="00D525F2" w:rsidRDefault="00D525F2" w:rsidP="00587509">
      <w:pPr>
        <w:spacing w:line="240" w:lineRule="auto"/>
        <w:jc w:val="center"/>
        <w:rPr>
          <w:bCs/>
        </w:rPr>
      </w:pPr>
    </w:p>
    <w:p w14:paraId="228BD533" w14:textId="292E8ED2" w:rsidR="00D525F2" w:rsidRPr="00D525F2" w:rsidRDefault="00832228" w:rsidP="00D525F2">
      <w:pPr>
        <w:pStyle w:val="a8"/>
        <w:numPr>
          <w:ilvl w:val="0"/>
          <w:numId w:val="8"/>
        </w:numPr>
        <w:spacing w:line="240" w:lineRule="auto"/>
        <w:rPr>
          <w:b/>
        </w:rPr>
      </w:pPr>
      <w:r w:rsidRPr="00D525F2">
        <w:rPr>
          <w:b/>
        </w:rPr>
        <w:t>Сложный ключ, большой текст.</w:t>
      </w:r>
    </w:p>
    <w:p w14:paraId="680BC97D" w14:textId="40DB9D59" w:rsidR="00D525F2" w:rsidRPr="00FA0341" w:rsidRDefault="00D525F2" w:rsidP="00FA0341">
      <w:pPr>
        <w:spacing w:after="0" w:line="240" w:lineRule="auto"/>
        <w:ind w:left="284"/>
        <w:rPr>
          <w:bCs/>
          <w:lang w:val="en-US"/>
        </w:rPr>
      </w:pPr>
      <w:r w:rsidRPr="009B6443">
        <w:rPr>
          <w:bCs/>
        </w:rPr>
        <w:t xml:space="preserve">Ключ: </w:t>
      </w:r>
      <w:r w:rsidRPr="009B6443">
        <w:rPr>
          <w:rFonts w:ascii="Consolas" w:hAnsi="Consolas"/>
          <w:bCs/>
          <w:sz w:val="20"/>
          <w:szCs w:val="20"/>
        </w:rPr>
        <w:t>011010101010110101011101101011010110</w:t>
      </w:r>
    </w:p>
    <w:p w14:paraId="273DB7EC" w14:textId="77777777" w:rsidR="00D525F2" w:rsidRPr="009B6443" w:rsidRDefault="00D525F2" w:rsidP="00D525F2">
      <w:pPr>
        <w:spacing w:after="0" w:line="240" w:lineRule="auto"/>
        <w:ind w:left="284"/>
        <w:rPr>
          <w:rFonts w:ascii="Consolas" w:hAnsi="Consolas"/>
          <w:bCs/>
          <w:sz w:val="20"/>
          <w:szCs w:val="20"/>
        </w:rPr>
      </w:pPr>
      <w:r w:rsidRPr="009B6443">
        <w:rPr>
          <w:bCs/>
        </w:rPr>
        <w:t xml:space="preserve">Исходный текст: </w:t>
      </w:r>
      <w:r>
        <w:rPr>
          <w:rFonts w:ascii="Consolas" w:hAnsi="Consolas"/>
          <w:bCs/>
          <w:sz w:val="20"/>
          <w:szCs w:val="20"/>
        </w:rPr>
        <w:t>110100001011000111010000101111101101000010111011110100011000110011010001100010001101000010111110110100001011100100100000</w:t>
      </w:r>
    </w:p>
    <w:p w14:paraId="05C5A7B6" w14:textId="1949A0D0" w:rsidR="00D525F2" w:rsidRDefault="00D525F2" w:rsidP="00D525F2">
      <w:pPr>
        <w:spacing w:after="240" w:line="240" w:lineRule="auto"/>
        <w:ind w:left="284"/>
        <w:rPr>
          <w:rFonts w:ascii="Consolas" w:hAnsi="Consolas"/>
          <w:bCs/>
          <w:sz w:val="20"/>
          <w:szCs w:val="20"/>
        </w:rPr>
      </w:pPr>
      <w:r w:rsidRPr="009B6443">
        <w:rPr>
          <w:bCs/>
        </w:rPr>
        <w:t xml:space="preserve">Шифротекст: </w:t>
      </w:r>
      <w:r w:rsidR="00932BC1">
        <w:rPr>
          <w:rFonts w:ascii="Consolas" w:hAnsi="Consolas"/>
          <w:bCs/>
          <w:sz w:val="20"/>
          <w:szCs w:val="20"/>
        </w:rPr>
        <w:t>101110100001110010001101000100111011010001110000101101010101000010010111010101001001101101111100100110110111111110011110</w:t>
      </w:r>
    </w:p>
    <w:p w14:paraId="5687A082" w14:textId="77777777" w:rsidR="00932BC1" w:rsidRDefault="00932BC1" w:rsidP="00D525F2">
      <w:pPr>
        <w:spacing w:line="240" w:lineRule="auto"/>
        <w:ind w:left="284"/>
        <w:rPr>
          <w:bCs/>
        </w:rPr>
      </w:pPr>
    </w:p>
    <w:p w14:paraId="3564AF33" w14:textId="77777777" w:rsidR="00932BC1" w:rsidRDefault="00932BC1" w:rsidP="00D525F2">
      <w:pPr>
        <w:spacing w:line="240" w:lineRule="auto"/>
        <w:ind w:left="284"/>
        <w:rPr>
          <w:bCs/>
        </w:rPr>
      </w:pPr>
    </w:p>
    <w:p w14:paraId="4E72B577" w14:textId="77777777" w:rsidR="00932BC1" w:rsidRDefault="00932BC1" w:rsidP="00D525F2">
      <w:pPr>
        <w:spacing w:line="240" w:lineRule="auto"/>
        <w:ind w:left="284"/>
        <w:rPr>
          <w:bCs/>
        </w:rPr>
      </w:pPr>
    </w:p>
    <w:p w14:paraId="58E8514B" w14:textId="77777777" w:rsidR="00932BC1" w:rsidRDefault="00932BC1" w:rsidP="00D525F2">
      <w:pPr>
        <w:spacing w:line="240" w:lineRule="auto"/>
        <w:ind w:left="284"/>
        <w:rPr>
          <w:bCs/>
        </w:rPr>
      </w:pPr>
    </w:p>
    <w:p w14:paraId="3026406D" w14:textId="6383837C" w:rsidR="00D525F2" w:rsidRDefault="00D525F2" w:rsidP="00D525F2">
      <w:pPr>
        <w:spacing w:line="240" w:lineRule="auto"/>
        <w:ind w:left="284"/>
        <w:rPr>
          <w:bCs/>
        </w:rPr>
      </w:pPr>
      <w:r w:rsidRPr="009B6443">
        <w:rPr>
          <w:bCs/>
        </w:rPr>
        <w:lastRenderedPageBreak/>
        <w:t>Шифрование:</w:t>
      </w:r>
    </w:p>
    <w:p w14:paraId="4029485B" w14:textId="474B11AE" w:rsidR="00932BC1" w:rsidRPr="00D525F2" w:rsidRDefault="00AC2F3B" w:rsidP="00932BC1">
      <w:pPr>
        <w:spacing w:line="240" w:lineRule="auto"/>
        <w:jc w:val="center"/>
        <w:rPr>
          <w:bCs/>
        </w:rPr>
      </w:pPr>
      <w:r w:rsidRPr="00AC2F3B">
        <w:rPr>
          <w:bCs/>
        </w:rPr>
        <w:drawing>
          <wp:inline distT="0" distB="0" distL="0" distR="0" wp14:anchorId="25F22CEF" wp14:editId="2E3F53A8">
            <wp:extent cx="6456321" cy="2590165"/>
            <wp:effectExtent l="0" t="0" r="1905" b="635"/>
            <wp:docPr id="716202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02840" name=""/>
                    <pic:cNvPicPr/>
                  </pic:nvPicPr>
                  <pic:blipFill rotWithShape="1">
                    <a:blip r:embed="rId17"/>
                    <a:srcRect l="368"/>
                    <a:stretch/>
                  </pic:blipFill>
                  <pic:spPr bwMode="auto">
                    <a:xfrm>
                      <a:off x="0" y="0"/>
                      <a:ext cx="6456321" cy="259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17943" w14:textId="77777777" w:rsidR="00D525F2" w:rsidRPr="00D525F2" w:rsidRDefault="00D525F2" w:rsidP="00D525F2">
      <w:pPr>
        <w:spacing w:line="240" w:lineRule="auto"/>
        <w:ind w:left="360"/>
        <w:rPr>
          <w:bCs/>
        </w:rPr>
      </w:pPr>
      <w:r>
        <w:rPr>
          <w:bCs/>
        </w:rPr>
        <w:t>Дешифрирование:</w:t>
      </w:r>
    </w:p>
    <w:p w14:paraId="157FEF4B" w14:textId="33B7E4E8" w:rsidR="00D525F2" w:rsidRPr="00D525F2" w:rsidRDefault="00AC2F3B" w:rsidP="00D525F2">
      <w:pPr>
        <w:spacing w:line="240" w:lineRule="auto"/>
        <w:rPr>
          <w:b/>
        </w:rPr>
      </w:pPr>
      <w:r w:rsidRPr="00AC2F3B">
        <w:rPr>
          <w:b/>
        </w:rPr>
        <w:drawing>
          <wp:inline distT="0" distB="0" distL="0" distR="0" wp14:anchorId="30D57499" wp14:editId="0AE845E7">
            <wp:extent cx="6480175" cy="2814320"/>
            <wp:effectExtent l="0" t="0" r="0" b="5080"/>
            <wp:docPr id="371272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724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0DCD" w14:textId="6FD9F32F" w:rsidR="00621427" w:rsidRPr="00621427" w:rsidRDefault="00621427" w:rsidP="008466AC">
      <w:pPr>
        <w:spacing w:line="240" w:lineRule="auto"/>
        <w:jc w:val="center"/>
        <w:rPr>
          <w:noProof/>
          <w:lang w:val="en-US"/>
        </w:rPr>
      </w:pPr>
    </w:p>
    <w:p w14:paraId="7C2B9838" w14:textId="69F97F40" w:rsidR="00CD26D4" w:rsidRPr="00FA16BC" w:rsidRDefault="008F155A" w:rsidP="00CD26D4">
      <w:pPr>
        <w:pStyle w:val="a8"/>
        <w:numPr>
          <w:ilvl w:val="0"/>
          <w:numId w:val="8"/>
        </w:numPr>
        <w:spacing w:line="240" w:lineRule="auto"/>
        <w:rPr>
          <w:b/>
        </w:rPr>
      </w:pPr>
      <w:r w:rsidRPr="00FA16BC">
        <w:rPr>
          <w:b/>
        </w:rPr>
        <w:t xml:space="preserve">Проверка на не валидных данных. </w:t>
      </w:r>
    </w:p>
    <w:p w14:paraId="1F515A46" w14:textId="2198FF95" w:rsidR="0020706E" w:rsidRDefault="0020706E" w:rsidP="0020706E">
      <w:pPr>
        <w:pStyle w:val="ad"/>
        <w:jc w:val="center"/>
        <w:rPr>
          <w:noProof/>
          <w:lang w:val="en-US"/>
        </w:rPr>
      </w:pPr>
      <w:r w:rsidRPr="0020706E">
        <w:rPr>
          <w:noProof/>
        </w:rPr>
        <w:drawing>
          <wp:inline distT="0" distB="0" distL="0" distR="0" wp14:anchorId="0591CB47" wp14:editId="796F43DA">
            <wp:extent cx="4381168" cy="1045180"/>
            <wp:effectExtent l="0" t="0" r="635" b="3175"/>
            <wp:docPr id="1181091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910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7155" cy="10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9D55" w14:textId="77777777" w:rsidR="004B0E08" w:rsidRPr="004B0E08" w:rsidRDefault="004B0E08" w:rsidP="0020706E">
      <w:pPr>
        <w:pStyle w:val="ad"/>
        <w:jc w:val="center"/>
        <w:rPr>
          <w:noProof/>
          <w:lang w:val="en-US"/>
        </w:rPr>
      </w:pPr>
    </w:p>
    <w:p w14:paraId="2D463CCD" w14:textId="65C7853C" w:rsidR="0020706E" w:rsidRDefault="00FA16BC" w:rsidP="0020706E">
      <w:pPr>
        <w:pStyle w:val="ad"/>
        <w:jc w:val="center"/>
        <w:rPr>
          <w:noProof/>
        </w:rPr>
      </w:pPr>
      <w:r w:rsidRPr="00FA16BC">
        <w:rPr>
          <w:noProof/>
        </w:rPr>
        <w:drawing>
          <wp:inline distT="0" distB="0" distL="0" distR="0" wp14:anchorId="3937C22E" wp14:editId="36F4BB70">
            <wp:extent cx="4285753" cy="1119970"/>
            <wp:effectExtent l="0" t="0" r="635" b="4445"/>
            <wp:docPr id="1261439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391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9160" cy="112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0C2C" w14:textId="6E3438FF" w:rsidR="00CB56E4" w:rsidRDefault="0020706E" w:rsidP="0020706E">
      <w:pPr>
        <w:pStyle w:val="ad"/>
        <w:jc w:val="center"/>
        <w:rPr>
          <w:bCs/>
          <w:lang w:val="en-US"/>
        </w:rPr>
      </w:pPr>
      <w:r w:rsidRPr="0020706E">
        <w:rPr>
          <w:bCs/>
          <w:noProof/>
        </w:rPr>
        <w:lastRenderedPageBreak/>
        <w:drawing>
          <wp:inline distT="0" distB="0" distL="0" distR="0" wp14:anchorId="7E96A3D8" wp14:editId="34ECAD7B">
            <wp:extent cx="4715123" cy="1114758"/>
            <wp:effectExtent l="0" t="0" r="0" b="9525"/>
            <wp:docPr id="67302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24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9047" cy="112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6A9" w:rsidRPr="00FA16BC">
        <w:rPr>
          <w:bCs/>
        </w:rPr>
        <w:br/>
      </w:r>
    </w:p>
    <w:p w14:paraId="6AB8798D" w14:textId="09362C2A" w:rsidR="004B0E08" w:rsidRDefault="004B0E08" w:rsidP="0020706E">
      <w:pPr>
        <w:pStyle w:val="ad"/>
        <w:jc w:val="center"/>
        <w:rPr>
          <w:bCs/>
          <w:lang w:val="en-US"/>
        </w:rPr>
      </w:pPr>
      <w:r w:rsidRPr="004B0E08">
        <w:rPr>
          <w:bCs/>
          <w:noProof/>
          <w:lang w:val="en-US"/>
        </w:rPr>
        <w:drawing>
          <wp:inline distT="0" distB="0" distL="0" distR="0" wp14:anchorId="7E48ED8B" wp14:editId="4ECDE6BB">
            <wp:extent cx="4591691" cy="3105583"/>
            <wp:effectExtent l="0" t="0" r="0" b="0"/>
            <wp:docPr id="1974250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2507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C5EC" w14:textId="77777777" w:rsidR="004B0E08" w:rsidRPr="004B0E08" w:rsidRDefault="004B0E08" w:rsidP="0020706E">
      <w:pPr>
        <w:pStyle w:val="ad"/>
        <w:jc w:val="center"/>
        <w:rPr>
          <w:bCs/>
          <w:lang w:val="en-US"/>
        </w:rPr>
      </w:pPr>
    </w:p>
    <w:p w14:paraId="7DF11405" w14:textId="1BB020EC" w:rsidR="00CB56E4" w:rsidRPr="009C49C9" w:rsidRDefault="00CB56E4" w:rsidP="00CB56E4">
      <w:pPr>
        <w:spacing w:line="240" w:lineRule="auto"/>
        <w:jc w:val="center"/>
        <w:rPr>
          <w:b/>
          <w:lang w:val="en-US"/>
        </w:rPr>
      </w:pPr>
      <w:r>
        <w:rPr>
          <w:b/>
        </w:rPr>
        <w:t>Исходный</w:t>
      </w:r>
      <w:r w:rsidRPr="009C49C9">
        <w:rPr>
          <w:b/>
          <w:lang w:val="en-US"/>
        </w:rPr>
        <w:t xml:space="preserve"> </w:t>
      </w:r>
      <w:r>
        <w:rPr>
          <w:b/>
        </w:rPr>
        <w:t>код</w:t>
      </w:r>
    </w:p>
    <w:p w14:paraId="4D9FA4ED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>using System;</w:t>
      </w:r>
    </w:p>
    <w:p w14:paraId="0086EED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>using System.IO;</w:t>
      </w:r>
    </w:p>
    <w:p w14:paraId="53867B2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>using System.Linq;</w:t>
      </w:r>
    </w:p>
    <w:p w14:paraId="692FBCCB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>using System.Security.Cryptography;</w:t>
      </w:r>
    </w:p>
    <w:p w14:paraId="676AA87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>using System.Text;</w:t>
      </w:r>
    </w:p>
    <w:p w14:paraId="01CCB1B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>using System.Web;</w:t>
      </w:r>
    </w:p>
    <w:p w14:paraId="24CAC24D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>using System.Windows.Forms;</w:t>
      </w:r>
    </w:p>
    <w:p w14:paraId="118CD16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624932B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>namespace ToI_2</w:t>
      </w:r>
    </w:p>
    <w:p w14:paraId="2D2B13A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>{</w:t>
      </w:r>
    </w:p>
    <w:p w14:paraId="689D0B6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public partial class MainForm : Form</w:t>
      </w:r>
    </w:p>
    <w:p w14:paraId="6BCC9C8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{</w:t>
      </w:r>
    </w:p>
    <w:p w14:paraId="239CF26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char[] goodKeys = { '0', '1' };</w:t>
      </w:r>
    </w:p>
    <w:p w14:paraId="570B544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68ACBD8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string PLAIN_TEXT;</w:t>
      </w:r>
    </w:p>
    <w:p w14:paraId="45EF8B1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string GENERATED_KEY;</w:t>
      </w:r>
    </w:p>
    <w:p w14:paraId="11B7707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string CIPER_TEXT;</w:t>
      </w:r>
    </w:p>
    <w:p w14:paraId="45620B7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5D5E178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ublic MainForm()</w:t>
      </w:r>
    </w:p>
    <w:p w14:paraId="7DB9DE0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5E8784AA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nitializeComponent();</w:t>
      </w:r>
    </w:p>
    <w:p w14:paraId="0FF94A9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setCurrentKeyLength(0);</w:t>
      </w:r>
    </w:p>
    <w:p w14:paraId="69AF851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0D9144A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1902B1B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void setCurrentKeyLength(int length)</w:t>
      </w:r>
    </w:p>
    <w:p w14:paraId="1767F85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0AB00DE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keyLengthLabel.Text = $"</w:t>
      </w:r>
      <w:r w:rsidRPr="00A745F8">
        <w:rPr>
          <w:rFonts w:ascii="Consolas" w:hAnsi="Consolas"/>
          <w:bCs/>
          <w:sz w:val="20"/>
          <w:szCs w:val="20"/>
        </w:rPr>
        <w:t>Длинна</w:t>
      </w:r>
      <w:r w:rsidRPr="00A745F8">
        <w:rPr>
          <w:rFonts w:ascii="Consolas" w:hAnsi="Consolas"/>
          <w:bCs/>
          <w:sz w:val="20"/>
          <w:szCs w:val="20"/>
          <w:lang w:val="en-US"/>
        </w:rPr>
        <w:t xml:space="preserve"> </w:t>
      </w:r>
      <w:r w:rsidRPr="00A745F8">
        <w:rPr>
          <w:rFonts w:ascii="Consolas" w:hAnsi="Consolas"/>
          <w:bCs/>
          <w:sz w:val="20"/>
          <w:szCs w:val="20"/>
        </w:rPr>
        <w:t>введённых</w:t>
      </w:r>
      <w:r w:rsidRPr="00A745F8">
        <w:rPr>
          <w:rFonts w:ascii="Consolas" w:hAnsi="Consolas"/>
          <w:bCs/>
          <w:sz w:val="20"/>
          <w:szCs w:val="20"/>
          <w:lang w:val="en-US"/>
        </w:rPr>
        <w:t xml:space="preserve"> </w:t>
      </w:r>
      <w:r w:rsidRPr="00A745F8">
        <w:rPr>
          <w:rFonts w:ascii="Consolas" w:hAnsi="Consolas"/>
          <w:bCs/>
          <w:sz w:val="20"/>
          <w:szCs w:val="20"/>
        </w:rPr>
        <w:t>состояний</w:t>
      </w:r>
      <w:r w:rsidRPr="00A745F8">
        <w:rPr>
          <w:rFonts w:ascii="Consolas" w:hAnsi="Consolas"/>
          <w:bCs/>
          <w:sz w:val="20"/>
          <w:szCs w:val="20"/>
          <w:lang w:val="en-US"/>
        </w:rPr>
        <w:t>: {length}";</w:t>
      </w:r>
    </w:p>
    <w:p w14:paraId="1F125C5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1E6E48E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private string getCurrentKey(string str)</w:t>
      </w:r>
    </w:p>
    <w:p w14:paraId="07EECB9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6F04156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string res = "";</w:t>
      </w:r>
    </w:p>
    <w:p w14:paraId="0AB5CBD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for (int i = 0; i &lt; str.Length; i++)</w:t>
      </w:r>
    </w:p>
    <w:p w14:paraId="7B59AC3A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if (goodKeys.Contains(str[i]))</w:t>
      </w:r>
    </w:p>
    <w:p w14:paraId="3A3124F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res += str[i];</w:t>
      </w:r>
    </w:p>
    <w:p w14:paraId="0A63967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return res;</w:t>
      </w:r>
    </w:p>
    <w:p w14:paraId="298FDCF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0F1D077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(bool, string) getCurrentKeyString(string str)</w:t>
      </w:r>
    </w:p>
    <w:p w14:paraId="67B40CE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r w:rsidRPr="00A745F8">
        <w:rPr>
          <w:rFonts w:ascii="Consolas" w:hAnsi="Consolas"/>
          <w:bCs/>
          <w:sz w:val="20"/>
          <w:szCs w:val="20"/>
        </w:rPr>
        <w:t>{</w:t>
      </w:r>
    </w:p>
    <w:p w14:paraId="015F443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A745F8">
        <w:rPr>
          <w:rFonts w:ascii="Consolas" w:hAnsi="Consolas"/>
          <w:bCs/>
          <w:sz w:val="20"/>
          <w:szCs w:val="20"/>
        </w:rPr>
        <w:t xml:space="preserve">            if (str.Length == 0)</w:t>
      </w:r>
    </w:p>
    <w:p w14:paraId="3EC802F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A745F8">
        <w:rPr>
          <w:rFonts w:ascii="Consolas" w:hAnsi="Consolas"/>
          <w:bCs/>
          <w:sz w:val="20"/>
          <w:szCs w:val="20"/>
        </w:rPr>
        <w:t xml:space="preserve">                return (false, "Введите исходное состояние для генерации ключа!");</w:t>
      </w:r>
    </w:p>
    <w:p w14:paraId="1A2583B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</w:rPr>
        <w:t xml:space="preserve">            </w:t>
      </w:r>
      <w:r w:rsidRPr="00A745F8">
        <w:rPr>
          <w:rFonts w:ascii="Consolas" w:hAnsi="Consolas"/>
          <w:bCs/>
          <w:sz w:val="20"/>
          <w:szCs w:val="20"/>
          <w:lang w:val="en-US"/>
        </w:rPr>
        <w:t>string res = getCurrentKey(str);</w:t>
      </w:r>
    </w:p>
    <w:p w14:paraId="2C39B55B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f (res.Length &lt; 36)</w:t>
      </w:r>
    </w:p>
    <w:p w14:paraId="3CEF234C" w14:textId="77777777" w:rsidR="00A745F8" w:rsidRPr="00CD4FD5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</w:t>
      </w:r>
      <w:r w:rsidRPr="00CD4FD5">
        <w:rPr>
          <w:rFonts w:ascii="Consolas" w:hAnsi="Consolas"/>
          <w:bCs/>
          <w:sz w:val="20"/>
          <w:szCs w:val="20"/>
          <w:lang w:val="en-US"/>
        </w:rPr>
        <w:t>return (false, "</w:t>
      </w:r>
      <w:r w:rsidRPr="00A745F8">
        <w:rPr>
          <w:rFonts w:ascii="Consolas" w:hAnsi="Consolas"/>
          <w:bCs/>
          <w:sz w:val="20"/>
          <w:szCs w:val="20"/>
        </w:rPr>
        <w:t>Введите</w:t>
      </w:r>
      <w:r w:rsidRPr="00CD4FD5">
        <w:rPr>
          <w:rFonts w:ascii="Consolas" w:hAnsi="Consolas"/>
          <w:bCs/>
          <w:sz w:val="20"/>
          <w:szCs w:val="20"/>
          <w:lang w:val="en-US"/>
        </w:rPr>
        <w:t xml:space="preserve"> </w:t>
      </w:r>
      <w:r w:rsidRPr="00A745F8">
        <w:rPr>
          <w:rFonts w:ascii="Consolas" w:hAnsi="Consolas"/>
          <w:bCs/>
          <w:sz w:val="20"/>
          <w:szCs w:val="20"/>
        </w:rPr>
        <w:t>не</w:t>
      </w:r>
      <w:r w:rsidRPr="00CD4FD5">
        <w:rPr>
          <w:rFonts w:ascii="Consolas" w:hAnsi="Consolas"/>
          <w:bCs/>
          <w:sz w:val="20"/>
          <w:szCs w:val="20"/>
          <w:lang w:val="en-US"/>
        </w:rPr>
        <w:t xml:space="preserve"> </w:t>
      </w:r>
      <w:r w:rsidRPr="00A745F8">
        <w:rPr>
          <w:rFonts w:ascii="Consolas" w:hAnsi="Consolas"/>
          <w:bCs/>
          <w:sz w:val="20"/>
          <w:szCs w:val="20"/>
        </w:rPr>
        <w:t>менее</w:t>
      </w:r>
      <w:r w:rsidRPr="00CD4FD5">
        <w:rPr>
          <w:rFonts w:ascii="Consolas" w:hAnsi="Consolas"/>
          <w:bCs/>
          <w:sz w:val="20"/>
          <w:szCs w:val="20"/>
          <w:lang w:val="en-US"/>
        </w:rPr>
        <w:t xml:space="preserve"> 36 </w:t>
      </w:r>
      <w:r w:rsidRPr="00A745F8">
        <w:rPr>
          <w:rFonts w:ascii="Consolas" w:hAnsi="Consolas"/>
          <w:bCs/>
          <w:sz w:val="20"/>
          <w:szCs w:val="20"/>
        </w:rPr>
        <w:t>состояний</w:t>
      </w:r>
      <w:r w:rsidRPr="00CD4FD5">
        <w:rPr>
          <w:rFonts w:ascii="Consolas" w:hAnsi="Consolas"/>
          <w:bCs/>
          <w:sz w:val="20"/>
          <w:szCs w:val="20"/>
          <w:lang w:val="en-US"/>
        </w:rPr>
        <w:t xml:space="preserve"> </w:t>
      </w:r>
      <w:r w:rsidRPr="00A745F8">
        <w:rPr>
          <w:rFonts w:ascii="Consolas" w:hAnsi="Consolas"/>
          <w:bCs/>
          <w:sz w:val="20"/>
          <w:szCs w:val="20"/>
        </w:rPr>
        <w:t>ключа</w:t>
      </w:r>
      <w:r w:rsidRPr="00CD4FD5">
        <w:rPr>
          <w:rFonts w:ascii="Consolas" w:hAnsi="Consolas"/>
          <w:bCs/>
          <w:sz w:val="20"/>
          <w:szCs w:val="20"/>
          <w:lang w:val="en-US"/>
        </w:rPr>
        <w:t>!");</w:t>
      </w:r>
    </w:p>
    <w:p w14:paraId="3D2A002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CD4FD5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r w:rsidRPr="00A745F8">
        <w:rPr>
          <w:rFonts w:ascii="Consolas" w:hAnsi="Consolas"/>
          <w:bCs/>
          <w:sz w:val="20"/>
          <w:szCs w:val="20"/>
          <w:lang w:val="en-US"/>
        </w:rPr>
        <w:t>return (true, res);</w:t>
      </w:r>
    </w:p>
    <w:p w14:paraId="0F541D4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28F3E91D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3042B97B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string getFirstBytes(string str, int bytes)</w:t>
      </w:r>
    </w:p>
    <w:p w14:paraId="0AD2632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44327CE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return str.Substring(0, bytes * 8);</w:t>
      </w:r>
    </w:p>
    <w:p w14:paraId="5FED6F9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32DE17D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0D45913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string getLastBytes(string str, int bytes)</w:t>
      </w:r>
    </w:p>
    <w:p w14:paraId="40E092F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0273F3F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return str.Substring(str.Length - bytes * 8, bytes * 8);</w:t>
      </w:r>
    </w:p>
    <w:p w14:paraId="35630E7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342ECCD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02761EC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void setGeneratedText(TextBox textBox, string str)</w:t>
      </w:r>
    </w:p>
    <w:p w14:paraId="08870EF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4054B67A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const int bytesToSee = 8;</w:t>
      </w:r>
    </w:p>
    <w:p w14:paraId="0CE9340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f (str.Length &gt; bytesToSee * 8 * 2)</w:t>
      </w:r>
    </w:p>
    <w:p w14:paraId="697D2F8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textBox.Text = $"</w:t>
      </w:r>
      <w:r w:rsidRPr="00A745F8">
        <w:rPr>
          <w:rFonts w:ascii="Consolas" w:hAnsi="Consolas"/>
          <w:bCs/>
          <w:sz w:val="20"/>
          <w:szCs w:val="20"/>
        </w:rPr>
        <w:t>Перывые</w:t>
      </w:r>
      <w:r w:rsidRPr="00A745F8">
        <w:rPr>
          <w:rFonts w:ascii="Consolas" w:hAnsi="Consolas"/>
          <w:bCs/>
          <w:sz w:val="20"/>
          <w:szCs w:val="20"/>
          <w:lang w:val="en-US"/>
        </w:rPr>
        <w:t xml:space="preserve"> 8 </w:t>
      </w:r>
      <w:r w:rsidRPr="00A745F8">
        <w:rPr>
          <w:rFonts w:ascii="Consolas" w:hAnsi="Consolas"/>
          <w:bCs/>
          <w:sz w:val="20"/>
          <w:szCs w:val="20"/>
        </w:rPr>
        <w:t>байт</w:t>
      </w:r>
      <w:r w:rsidRPr="00A745F8">
        <w:rPr>
          <w:rFonts w:ascii="Consolas" w:hAnsi="Consolas"/>
          <w:bCs/>
          <w:sz w:val="20"/>
          <w:szCs w:val="20"/>
          <w:lang w:val="en-US"/>
        </w:rPr>
        <w:t>: {getFirstBytes(str, bytesToSee)}\n\n</w:t>
      </w:r>
      <w:r w:rsidRPr="00A745F8">
        <w:rPr>
          <w:rFonts w:ascii="Consolas" w:hAnsi="Consolas"/>
          <w:bCs/>
          <w:sz w:val="20"/>
          <w:szCs w:val="20"/>
        </w:rPr>
        <w:t>Последние</w:t>
      </w:r>
      <w:r w:rsidRPr="00A745F8">
        <w:rPr>
          <w:rFonts w:ascii="Consolas" w:hAnsi="Consolas"/>
          <w:bCs/>
          <w:sz w:val="20"/>
          <w:szCs w:val="20"/>
          <w:lang w:val="en-US"/>
        </w:rPr>
        <w:t xml:space="preserve"> 8 </w:t>
      </w:r>
      <w:r w:rsidRPr="00A745F8">
        <w:rPr>
          <w:rFonts w:ascii="Consolas" w:hAnsi="Consolas"/>
          <w:bCs/>
          <w:sz w:val="20"/>
          <w:szCs w:val="20"/>
        </w:rPr>
        <w:t>байт</w:t>
      </w:r>
      <w:r w:rsidRPr="00A745F8">
        <w:rPr>
          <w:rFonts w:ascii="Consolas" w:hAnsi="Consolas"/>
          <w:bCs/>
          <w:sz w:val="20"/>
          <w:szCs w:val="20"/>
          <w:lang w:val="en-US"/>
        </w:rPr>
        <w:t>: {getLastBytes(str, bytesToSee)}";</w:t>
      </w:r>
    </w:p>
    <w:p w14:paraId="02944E9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else</w:t>
      </w:r>
    </w:p>
    <w:p w14:paraId="0E97D1D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textBox.Text = str;</w:t>
      </w:r>
    </w:p>
    <w:p w14:paraId="71592C6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05091E0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49D08A7D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char[] shiftKey(char[] key)</w:t>
      </w:r>
    </w:p>
    <w:p w14:paraId="605DC8DB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08EF658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for (int i = 0; i &lt; key.Length - 1; i++)</w:t>
      </w:r>
    </w:p>
    <w:p w14:paraId="6316E26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key[i] = key[i + 1];</w:t>
      </w:r>
    </w:p>
    <w:p w14:paraId="7FF96F7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return key;</w:t>
      </w:r>
    </w:p>
    <w:p w14:paraId="1F375DAA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2A11066B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char xorNums(char bit1, char bit2)</w:t>
      </w:r>
    </w:p>
    <w:p w14:paraId="6A30118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511D865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nt num1 = bit1 - '0';</w:t>
      </w:r>
    </w:p>
    <w:p w14:paraId="74B8969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nt num2 = bit2 - '0';</w:t>
      </w:r>
    </w:p>
    <w:p w14:paraId="6875316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nt result = num1 ^ num2;</w:t>
      </w:r>
    </w:p>
    <w:p w14:paraId="72F46E6A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char xorResult = (char)(result + '0');</w:t>
      </w:r>
    </w:p>
    <w:p w14:paraId="263CD55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return xorResult;</w:t>
      </w:r>
    </w:p>
    <w:p w14:paraId="06D135C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2308347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char getNewValue(int[] genPos, char[] key)</w:t>
      </w:r>
    </w:p>
    <w:p w14:paraId="0CD061D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31453A1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char first;</w:t>
      </w:r>
    </w:p>
    <w:p w14:paraId="47D2297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char second = key[genPos[0] - 1];</w:t>
      </w:r>
    </w:p>
    <w:p w14:paraId="648CD0E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for (var i = 1; i &lt; genPos.Length; i++)</w:t>
      </w:r>
    </w:p>
    <w:p w14:paraId="0936391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{</w:t>
      </w:r>
    </w:p>
    <w:p w14:paraId="003993D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first = second;</w:t>
      </w:r>
    </w:p>
    <w:p w14:paraId="3BE90FB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second = key[genPos[i] - 1];</w:t>
      </w:r>
    </w:p>
    <w:p w14:paraId="770DE32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second = xorNums(first, second);</w:t>
      </w:r>
    </w:p>
    <w:p w14:paraId="6AD07CC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}</w:t>
      </w:r>
    </w:p>
    <w:p w14:paraId="5B4FB2E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  return second;</w:t>
      </w:r>
    </w:p>
    <w:p w14:paraId="1B8E8B2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467D251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string generateByLFSR(string register, int length)</w:t>
      </w:r>
    </w:p>
    <w:p w14:paraId="4A04DFF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3810BCD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char[] genKey = register.ToArray();</w:t>
      </w:r>
    </w:p>
    <w:p w14:paraId="7528F06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char[] currentKey = register.ToArray();</w:t>
      </w:r>
    </w:p>
    <w:p w14:paraId="3E9B5BA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nt[] xorPositions = { 36, 11 }; // from 1 .. 36</w:t>
      </w:r>
    </w:p>
    <w:p w14:paraId="69183DBB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620518E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StringBuilder bits = new StringBuilder();</w:t>
      </w:r>
    </w:p>
    <w:p w14:paraId="789869CB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for (var i = 0; i &lt; currentKey.Length; i++)</w:t>
      </w:r>
    </w:p>
    <w:p w14:paraId="0A1F8CD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{</w:t>
      </w:r>
    </w:p>
    <w:p w14:paraId="776A730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bits.Append(currentKey[i]);</w:t>
      </w:r>
    </w:p>
    <w:p w14:paraId="49CD02A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}</w:t>
      </w:r>
    </w:p>
    <w:p w14:paraId="58ECAD5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0AC2E48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while (bits.Length &lt; length)</w:t>
      </w:r>
    </w:p>
    <w:p w14:paraId="71C60DE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{</w:t>
      </w:r>
    </w:p>
    <w:p w14:paraId="560FF7E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genKey = shiftKey(genKey);</w:t>
      </w:r>
    </w:p>
    <w:p w14:paraId="3DA5964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genKey[genKey.Length - 1] = getNewValue(xorPositions, genKey);</w:t>
      </w:r>
    </w:p>
    <w:p w14:paraId="14841C2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bits.Append(genKey[genKey.Length - 1]);</w:t>
      </w:r>
    </w:p>
    <w:p w14:paraId="2B39F57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}</w:t>
      </w:r>
    </w:p>
    <w:p w14:paraId="698BA20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2CD3329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return bits.ToString();</w:t>
      </w:r>
    </w:p>
    <w:p w14:paraId="3D49B5F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4FD65AA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6D61CDE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void keyTextBox_TextChanged(object sender, EventArgs e)</w:t>
      </w:r>
    </w:p>
    <w:p w14:paraId="5C24169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6F828CD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setCurrentKeyLength(getCurrentKey(keyTextBox.Text).Length);</w:t>
      </w:r>
    </w:p>
    <w:p w14:paraId="7E612D7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71199AF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7E5B289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void genKeyButton_Click(object sender, EventArgs e)</w:t>
      </w:r>
    </w:p>
    <w:p w14:paraId="0A30CC2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0D14969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/string str;</w:t>
      </w:r>
    </w:p>
    <w:p w14:paraId="69E0D41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/bool isCorrect;</w:t>
      </w:r>
    </w:p>
    <w:p w14:paraId="7135AF5A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/(isCorrect, str) = getCurrentKeyString(keyTextBox.Text);</w:t>
      </w:r>
    </w:p>
    <w:p w14:paraId="3394FB9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/if (!isCorrect)</w:t>
      </w:r>
    </w:p>
    <w:p w14:paraId="7584BF4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/{</w:t>
      </w:r>
    </w:p>
    <w:p w14:paraId="00AABE1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/    MessageBox.Show(str, "</w:t>
      </w:r>
      <w:r w:rsidRPr="00A745F8">
        <w:rPr>
          <w:rFonts w:ascii="Consolas" w:hAnsi="Consolas"/>
          <w:bCs/>
          <w:sz w:val="20"/>
          <w:szCs w:val="20"/>
        </w:rPr>
        <w:t>Ошибка</w:t>
      </w:r>
      <w:r w:rsidRPr="00A745F8">
        <w:rPr>
          <w:rFonts w:ascii="Consolas" w:hAnsi="Consolas"/>
          <w:bCs/>
          <w:sz w:val="20"/>
          <w:szCs w:val="20"/>
          <w:lang w:val="en-US"/>
        </w:rPr>
        <w:t>!");</w:t>
      </w:r>
    </w:p>
    <w:p w14:paraId="314B544B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/    return;</w:t>
      </w:r>
    </w:p>
    <w:p w14:paraId="31ED963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/}</w:t>
      </w:r>
    </w:p>
    <w:p w14:paraId="02A8A09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/ generate</w:t>
      </w:r>
    </w:p>
    <w:p w14:paraId="1A24E86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/string key = generateByLFSR(str.Substring(0, 36));</w:t>
      </w:r>
    </w:p>
    <w:p w14:paraId="14F4941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/setGeneratedKey(key);</w:t>
      </w:r>
    </w:p>
    <w:p w14:paraId="05E144C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2E194EE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1BF45DE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string encryptionAlghoritm(string plain, string key)</w:t>
      </w:r>
    </w:p>
    <w:p w14:paraId="08C42E2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692BFA6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nt test = key.Length;</w:t>
      </w:r>
    </w:p>
    <w:p w14:paraId="573139C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StringBuilder bits = new StringBuilder();</w:t>
      </w:r>
    </w:p>
    <w:p w14:paraId="1681B9D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for (int i = 0; i &lt; plain.Length; i++)</w:t>
      </w:r>
    </w:p>
    <w:p w14:paraId="09C267D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{</w:t>
      </w:r>
    </w:p>
    <w:p w14:paraId="021544B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char p = plain[i];</w:t>
      </w:r>
    </w:p>
    <w:p w14:paraId="04FA1C7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char k = key[i];</w:t>
      </w:r>
    </w:p>
    <w:p w14:paraId="0A23B27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bits.Append(xorNums(p, k));</w:t>
      </w:r>
    </w:p>
    <w:p w14:paraId="1683566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}</w:t>
      </w:r>
    </w:p>
    <w:p w14:paraId="479627FA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return bits.ToString();</w:t>
      </w:r>
    </w:p>
    <w:p w14:paraId="6688791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1C9B187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0506594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void ENCRIPTION()</w:t>
      </w:r>
    </w:p>
    <w:p w14:paraId="5F9C070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7FC5A81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* Key part */</w:t>
      </w:r>
    </w:p>
    <w:p w14:paraId="5CCFA9A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string key;</w:t>
      </w:r>
    </w:p>
    <w:p w14:paraId="25ABE68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bool isCorrect;</w:t>
      </w:r>
    </w:p>
    <w:p w14:paraId="4EB681E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  (isCorrect, key) = getCurrentKeyString(keyTextBox.Text);</w:t>
      </w:r>
    </w:p>
    <w:p w14:paraId="4AA19C9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f (!isCorrect)</w:t>
      </w:r>
    </w:p>
    <w:p w14:paraId="3500E60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{</w:t>
      </w:r>
    </w:p>
    <w:p w14:paraId="7E859BF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MessageBox.Show(key, "</w:t>
      </w:r>
      <w:r w:rsidRPr="00A745F8">
        <w:rPr>
          <w:rFonts w:ascii="Consolas" w:hAnsi="Consolas"/>
          <w:bCs/>
          <w:sz w:val="20"/>
          <w:szCs w:val="20"/>
        </w:rPr>
        <w:t>Ошибка</w:t>
      </w:r>
      <w:r w:rsidRPr="00A745F8">
        <w:rPr>
          <w:rFonts w:ascii="Consolas" w:hAnsi="Consolas"/>
          <w:bCs/>
          <w:sz w:val="20"/>
          <w:szCs w:val="20"/>
          <w:lang w:val="en-US"/>
        </w:rPr>
        <w:t>!");</w:t>
      </w:r>
    </w:p>
    <w:p w14:paraId="66BC60FD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return;</w:t>
      </w:r>
    </w:p>
    <w:p w14:paraId="63E1AE3D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}</w:t>
      </w:r>
    </w:p>
    <w:p w14:paraId="63E63C5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12A4C75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* Plain text part */</w:t>
      </w:r>
    </w:p>
    <w:p w14:paraId="567F4ABD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f (PLAIN_TEXT == null || PLAIN_TEXT.Length == 0)</w:t>
      </w:r>
    </w:p>
    <w:p w14:paraId="6C63061B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</w:t>
      </w:r>
      <w:r w:rsidRPr="00A745F8">
        <w:rPr>
          <w:rFonts w:ascii="Consolas" w:hAnsi="Consolas"/>
          <w:bCs/>
          <w:sz w:val="20"/>
          <w:szCs w:val="20"/>
        </w:rPr>
        <w:t>{</w:t>
      </w:r>
    </w:p>
    <w:p w14:paraId="2DEE24A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A745F8">
        <w:rPr>
          <w:rFonts w:ascii="Consolas" w:hAnsi="Consolas"/>
          <w:bCs/>
          <w:sz w:val="20"/>
          <w:szCs w:val="20"/>
        </w:rPr>
        <w:t xml:space="preserve">                MessageBox.Show("Введите исходные данные через файл.", "Ошибка!");</w:t>
      </w:r>
    </w:p>
    <w:p w14:paraId="24011BC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</w:rPr>
        <w:t xml:space="preserve">                </w:t>
      </w:r>
      <w:r w:rsidRPr="00A745F8">
        <w:rPr>
          <w:rFonts w:ascii="Consolas" w:hAnsi="Consolas"/>
          <w:bCs/>
          <w:sz w:val="20"/>
          <w:szCs w:val="20"/>
          <w:lang w:val="en-US"/>
        </w:rPr>
        <w:t>return;</w:t>
      </w:r>
    </w:p>
    <w:p w14:paraId="59932D2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}</w:t>
      </w:r>
    </w:p>
    <w:p w14:paraId="7E373FA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2891BC6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* Generate key part */</w:t>
      </w:r>
    </w:p>
    <w:p w14:paraId="79F5102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GENERATED_KEY = generateByLFSR(key.Substring(0, 36), PLAIN_TEXT.Length);</w:t>
      </w:r>
    </w:p>
    <w:p w14:paraId="497ABC5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setGeneratedText(genKeyTextBox, GENERATED_KEY);</w:t>
      </w:r>
    </w:p>
    <w:p w14:paraId="0497DA0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50940D8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* Cipher part */</w:t>
      </w:r>
    </w:p>
    <w:p w14:paraId="5AD76C0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CIPER_TEXT = encryptionAlghoritm(PLAIN_TEXT, GENERATED_KEY);</w:t>
      </w:r>
    </w:p>
    <w:p w14:paraId="155811AD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setGeneratedText(cypherTextBox, CIPER_TEXT);</w:t>
      </w:r>
    </w:p>
    <w:p w14:paraId="6EAAD81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2B31A83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/* Enables */</w:t>
      </w:r>
    </w:p>
    <w:p w14:paraId="2B0E9A7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nFileButton.Enabled = true;</w:t>
      </w:r>
    </w:p>
    <w:p w14:paraId="6A47F32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genKeySizeLabel.Text = $"</w:t>
      </w:r>
      <w:r w:rsidRPr="00A745F8">
        <w:rPr>
          <w:rFonts w:ascii="Consolas" w:hAnsi="Consolas"/>
          <w:bCs/>
          <w:sz w:val="20"/>
          <w:szCs w:val="20"/>
        </w:rPr>
        <w:t>Длинна</w:t>
      </w:r>
      <w:r w:rsidRPr="00A745F8">
        <w:rPr>
          <w:rFonts w:ascii="Consolas" w:hAnsi="Consolas"/>
          <w:bCs/>
          <w:sz w:val="20"/>
          <w:szCs w:val="20"/>
          <w:lang w:val="en-US"/>
        </w:rPr>
        <w:t xml:space="preserve"> </w:t>
      </w:r>
      <w:r w:rsidRPr="00A745F8">
        <w:rPr>
          <w:rFonts w:ascii="Consolas" w:hAnsi="Consolas"/>
          <w:bCs/>
          <w:sz w:val="20"/>
          <w:szCs w:val="20"/>
        </w:rPr>
        <w:t>сгенерированного</w:t>
      </w:r>
      <w:r w:rsidRPr="00A745F8">
        <w:rPr>
          <w:rFonts w:ascii="Consolas" w:hAnsi="Consolas"/>
          <w:bCs/>
          <w:sz w:val="20"/>
          <w:szCs w:val="20"/>
          <w:lang w:val="en-US"/>
        </w:rPr>
        <w:t xml:space="preserve"> </w:t>
      </w:r>
      <w:r w:rsidRPr="00A745F8">
        <w:rPr>
          <w:rFonts w:ascii="Consolas" w:hAnsi="Consolas"/>
          <w:bCs/>
          <w:sz w:val="20"/>
          <w:szCs w:val="20"/>
        </w:rPr>
        <w:t>ключа</w:t>
      </w:r>
      <w:r w:rsidRPr="00A745F8">
        <w:rPr>
          <w:rFonts w:ascii="Consolas" w:hAnsi="Consolas"/>
          <w:bCs/>
          <w:sz w:val="20"/>
          <w:szCs w:val="20"/>
          <w:lang w:val="en-US"/>
        </w:rPr>
        <w:t>: {GENERATED_KEY.Length}";</w:t>
      </w:r>
    </w:p>
    <w:p w14:paraId="65484D60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21CD41C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void button1_Click(object sender, EventArgs e)</w:t>
      </w:r>
    </w:p>
    <w:p w14:paraId="5A614A5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616D6CF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ENCRIPTION();</w:t>
      </w:r>
    </w:p>
    <w:p w14:paraId="3DF9B0D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2F013C8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5D7B275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(bool, string) ReadFileAsBits(string filePath)</w:t>
      </w:r>
    </w:p>
    <w:p w14:paraId="58A1CFF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52B4CF0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try</w:t>
      </w:r>
    </w:p>
    <w:p w14:paraId="7D7779F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{</w:t>
      </w:r>
    </w:p>
    <w:p w14:paraId="6B8ECF9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StringBuilder bits = new StringBuilder();</w:t>
      </w:r>
    </w:p>
    <w:p w14:paraId="60BE01F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745DFFD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using (FileStream fs = new FileStream(filePath, FileMode.Open, FileAccess.Read))</w:t>
      </w:r>
    </w:p>
    <w:p w14:paraId="552C2A1A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{</w:t>
      </w:r>
    </w:p>
    <w:p w14:paraId="1A58096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int byteRead;</w:t>
      </w:r>
    </w:p>
    <w:p w14:paraId="3E6C913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while ((byteRead = fs.ReadByte()) != -1)</w:t>
      </w:r>
    </w:p>
    <w:p w14:paraId="660C206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{</w:t>
      </w:r>
    </w:p>
    <w:p w14:paraId="7A431FE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    bits.Append(Convert.ToString(byteRead, 2).PadLeft(8, '0'));</w:t>
      </w:r>
    </w:p>
    <w:p w14:paraId="7C2C962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}</w:t>
      </w:r>
    </w:p>
    <w:p w14:paraId="5588FB8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}</w:t>
      </w:r>
    </w:p>
    <w:p w14:paraId="0327690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if (bits.Length &gt; 0)</w:t>
      </w:r>
    </w:p>
    <w:p w14:paraId="19F40CDA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return (true, bits.ToString());</w:t>
      </w:r>
    </w:p>
    <w:p w14:paraId="429DD79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3C64CF3D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return (false, null);</w:t>
      </w:r>
    </w:p>
    <w:p w14:paraId="026F3C0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}</w:t>
      </w:r>
    </w:p>
    <w:p w14:paraId="005E2BAA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catch</w:t>
      </w:r>
    </w:p>
    <w:p w14:paraId="37BDD3C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{</w:t>
      </w:r>
    </w:p>
    <w:p w14:paraId="0873556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return (false, null);</w:t>
      </w:r>
    </w:p>
    <w:p w14:paraId="4BA03C9D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}</w:t>
      </w:r>
    </w:p>
    <w:p w14:paraId="5D4237F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5069CBE8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05C0609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(bool, string) WriteFileAsBits(string filePath)</w:t>
      </w:r>
    </w:p>
    <w:p w14:paraId="404579F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4465942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string bits = CIPER_TEXT;</w:t>
      </w:r>
    </w:p>
    <w:p w14:paraId="07F2AE8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try</w:t>
      </w:r>
    </w:p>
    <w:p w14:paraId="041E80F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{</w:t>
      </w:r>
    </w:p>
    <w:p w14:paraId="2146F46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lastRenderedPageBreak/>
        <w:t xml:space="preserve">                using (FileStream fs = new FileStream(filePath, FileMode.Create, FileAccess.Write))</w:t>
      </w:r>
    </w:p>
    <w:p w14:paraId="3A1AD76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{</w:t>
      </w:r>
    </w:p>
    <w:p w14:paraId="32C5746A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for (int i = 0; i &lt; bits.Length; i += 8)</w:t>
      </w:r>
    </w:p>
    <w:p w14:paraId="5C0FC79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{</w:t>
      </w:r>
    </w:p>
    <w:p w14:paraId="6469F2A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    string byteBits = bits.Substring(i, Math.Min(8, bits.Length - i));</w:t>
      </w:r>
    </w:p>
    <w:p w14:paraId="4F8FE7D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    byte byteToWrite = Convert.ToByte(byteBits, 2);</w:t>
      </w:r>
    </w:p>
    <w:p w14:paraId="5EBDC26D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    fs.WriteByte(byteToWrite);</w:t>
      </w:r>
    </w:p>
    <w:p w14:paraId="30D8A69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}</w:t>
      </w:r>
    </w:p>
    <w:p w14:paraId="027BC44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}</w:t>
      </w:r>
    </w:p>
    <w:p w14:paraId="61258DF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78C4231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return (true, null);</w:t>
      </w:r>
    </w:p>
    <w:p w14:paraId="1782D21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}</w:t>
      </w:r>
    </w:p>
    <w:p w14:paraId="10C39B8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catch</w:t>
      </w:r>
    </w:p>
    <w:p w14:paraId="3B330AB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{</w:t>
      </w:r>
    </w:p>
    <w:p w14:paraId="303026C4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return (false, null);</w:t>
      </w:r>
    </w:p>
    <w:p w14:paraId="424BFDD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}</w:t>
      </w:r>
    </w:p>
    <w:p w14:paraId="7855729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011952F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43906E0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void fromFileButton_Click(object sender, EventArgs e)</w:t>
      </w:r>
    </w:p>
    <w:p w14:paraId="16D9C10A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3ACF47F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f (openFileDialog.ShowDialog() == DialogResult.OK)</w:t>
      </w:r>
    </w:p>
    <w:p w14:paraId="3D07C1F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{</w:t>
      </w:r>
    </w:p>
    <w:p w14:paraId="6DA808C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bool status;</w:t>
      </w:r>
    </w:p>
    <w:p w14:paraId="6265860B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string result;</w:t>
      </w:r>
    </w:p>
    <w:p w14:paraId="6BD4466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(status, result) = ReadFileAsBits(openFileDialog.FileName);</w:t>
      </w:r>
    </w:p>
    <w:p w14:paraId="499E11F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if (status) {</w:t>
      </w:r>
    </w:p>
    <w:p w14:paraId="5025342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PLAIN_TEXT = result;</w:t>
      </w:r>
    </w:p>
    <w:p w14:paraId="3E4FD30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setGeneratedText(plainTextBox, PLAIN_TEXT);</w:t>
      </w:r>
    </w:p>
    <w:p w14:paraId="175F993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    return;</w:t>
      </w:r>
    </w:p>
    <w:p w14:paraId="4985E5D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</w:t>
      </w:r>
      <w:r w:rsidRPr="00A745F8">
        <w:rPr>
          <w:rFonts w:ascii="Consolas" w:hAnsi="Consolas"/>
          <w:bCs/>
          <w:sz w:val="20"/>
          <w:szCs w:val="20"/>
        </w:rPr>
        <w:t>}</w:t>
      </w:r>
    </w:p>
    <w:p w14:paraId="30CF438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A745F8">
        <w:rPr>
          <w:rFonts w:ascii="Consolas" w:hAnsi="Consolas"/>
          <w:bCs/>
          <w:sz w:val="20"/>
          <w:szCs w:val="20"/>
        </w:rPr>
        <w:t xml:space="preserve">                MessageBox.Show("Данные в файле не являются корректными.", "Ошибка!");</w:t>
      </w:r>
    </w:p>
    <w:p w14:paraId="1A5F0E8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</w:rPr>
        <w:t xml:space="preserve">            </w:t>
      </w:r>
      <w:r w:rsidRPr="00A745F8">
        <w:rPr>
          <w:rFonts w:ascii="Consolas" w:hAnsi="Consolas"/>
          <w:bCs/>
          <w:sz w:val="20"/>
          <w:szCs w:val="20"/>
          <w:lang w:val="en-US"/>
        </w:rPr>
        <w:t>}</w:t>
      </w:r>
    </w:p>
    <w:p w14:paraId="4BBE160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565F1BF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19C00F3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void inFileButton_Click(object sender, EventArgs e)</w:t>
      </w:r>
    </w:p>
    <w:p w14:paraId="7814BE4B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{</w:t>
      </w:r>
    </w:p>
    <w:p w14:paraId="4ED5331D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if (saveFileDialog.ShowDialog() == DialogResult.OK)</w:t>
      </w:r>
    </w:p>
    <w:p w14:paraId="6416C0B7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{</w:t>
      </w:r>
    </w:p>
    <w:p w14:paraId="57EC1CD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string str;</w:t>
      </w:r>
    </w:p>
    <w:p w14:paraId="181C828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bool status;</w:t>
      </w:r>
    </w:p>
    <w:p w14:paraId="18C88E59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(status, str) = WriteFileAsBits(saveFileDialog.FileName);</w:t>
      </w:r>
    </w:p>
    <w:p w14:paraId="6109B83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    </w:t>
      </w:r>
      <w:r w:rsidRPr="00A745F8">
        <w:rPr>
          <w:rFonts w:ascii="Consolas" w:hAnsi="Consolas"/>
          <w:bCs/>
          <w:sz w:val="20"/>
          <w:szCs w:val="20"/>
        </w:rPr>
        <w:t xml:space="preserve">MessageBox.Show(status ? "Данные успешно записаны в файл." : "Ошибка при записи в файл.", status ? </w:t>
      </w:r>
      <w:r w:rsidRPr="00A745F8">
        <w:rPr>
          <w:rFonts w:ascii="Consolas" w:hAnsi="Consolas"/>
          <w:bCs/>
          <w:sz w:val="20"/>
          <w:szCs w:val="20"/>
          <w:lang w:val="en-US"/>
        </w:rPr>
        <w:t>"</w:t>
      </w:r>
      <w:r w:rsidRPr="00A745F8">
        <w:rPr>
          <w:rFonts w:ascii="Consolas" w:hAnsi="Consolas"/>
          <w:bCs/>
          <w:sz w:val="20"/>
          <w:szCs w:val="20"/>
        </w:rPr>
        <w:t>Успех</w:t>
      </w:r>
      <w:r w:rsidRPr="00A745F8">
        <w:rPr>
          <w:rFonts w:ascii="Consolas" w:hAnsi="Consolas"/>
          <w:bCs/>
          <w:sz w:val="20"/>
          <w:szCs w:val="20"/>
          <w:lang w:val="en-US"/>
        </w:rPr>
        <w:t>" : "</w:t>
      </w:r>
      <w:r w:rsidRPr="00A745F8">
        <w:rPr>
          <w:rFonts w:ascii="Consolas" w:hAnsi="Consolas"/>
          <w:bCs/>
          <w:sz w:val="20"/>
          <w:szCs w:val="20"/>
        </w:rPr>
        <w:t>Ошибка</w:t>
      </w:r>
      <w:r w:rsidRPr="00A745F8">
        <w:rPr>
          <w:rFonts w:ascii="Consolas" w:hAnsi="Consolas"/>
          <w:bCs/>
          <w:sz w:val="20"/>
          <w:szCs w:val="20"/>
          <w:lang w:val="en-US"/>
        </w:rPr>
        <w:t>");</w:t>
      </w:r>
    </w:p>
    <w:p w14:paraId="4CEDAFB6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557AB1C2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    }</w:t>
      </w:r>
    </w:p>
    <w:p w14:paraId="5F0234BE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}</w:t>
      </w:r>
    </w:p>
    <w:p w14:paraId="72AE51FC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</w:p>
    <w:p w14:paraId="248C1F25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en-US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private void button2_Click(object sender, EventArgs e)</w:t>
      </w:r>
    </w:p>
    <w:p w14:paraId="2E9385D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A745F8">
        <w:rPr>
          <w:rFonts w:ascii="Consolas" w:hAnsi="Consolas"/>
          <w:bCs/>
          <w:sz w:val="20"/>
          <w:szCs w:val="20"/>
          <w:lang w:val="en-US"/>
        </w:rPr>
        <w:t xml:space="preserve">        </w:t>
      </w:r>
      <w:r w:rsidRPr="00A745F8">
        <w:rPr>
          <w:rFonts w:ascii="Consolas" w:hAnsi="Consolas"/>
          <w:bCs/>
          <w:sz w:val="20"/>
          <w:szCs w:val="20"/>
        </w:rPr>
        <w:t>{</w:t>
      </w:r>
    </w:p>
    <w:p w14:paraId="6C815F51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A745F8">
        <w:rPr>
          <w:rFonts w:ascii="Consolas" w:hAnsi="Consolas"/>
          <w:bCs/>
          <w:sz w:val="20"/>
          <w:szCs w:val="20"/>
        </w:rPr>
        <w:t xml:space="preserve">            ENCRIPTION();</w:t>
      </w:r>
    </w:p>
    <w:p w14:paraId="3A328FB3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A745F8">
        <w:rPr>
          <w:rFonts w:ascii="Consolas" w:hAnsi="Consolas"/>
          <w:bCs/>
          <w:sz w:val="20"/>
          <w:szCs w:val="20"/>
        </w:rPr>
        <w:t xml:space="preserve">        }</w:t>
      </w:r>
    </w:p>
    <w:p w14:paraId="40BFA7CF" w14:textId="77777777" w:rsidR="00A745F8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</w:rPr>
      </w:pPr>
      <w:r w:rsidRPr="00A745F8">
        <w:rPr>
          <w:rFonts w:ascii="Consolas" w:hAnsi="Consolas"/>
          <w:bCs/>
          <w:sz w:val="20"/>
          <w:szCs w:val="20"/>
        </w:rPr>
        <w:t xml:space="preserve">    }</w:t>
      </w:r>
    </w:p>
    <w:p w14:paraId="4441E78C" w14:textId="13958B9D" w:rsidR="00CB56E4" w:rsidRPr="00A745F8" w:rsidRDefault="00A745F8" w:rsidP="00A745F8">
      <w:pPr>
        <w:spacing w:after="0" w:line="240" w:lineRule="auto"/>
        <w:rPr>
          <w:rFonts w:ascii="Consolas" w:hAnsi="Consolas"/>
          <w:bCs/>
          <w:sz w:val="20"/>
          <w:szCs w:val="20"/>
          <w:lang w:val="ru-BY"/>
        </w:rPr>
      </w:pPr>
      <w:r w:rsidRPr="00A745F8">
        <w:rPr>
          <w:rFonts w:ascii="Consolas" w:hAnsi="Consolas"/>
          <w:bCs/>
          <w:sz w:val="20"/>
          <w:szCs w:val="20"/>
        </w:rPr>
        <w:t>}</w:t>
      </w:r>
    </w:p>
    <w:sectPr w:rsidR="00CB56E4" w:rsidRPr="00A745F8" w:rsidSect="00621427">
      <w:footerReference w:type="default" r:id="rId23"/>
      <w:pgSz w:w="11906" w:h="16838"/>
      <w:pgMar w:top="1134" w:right="850" w:bottom="1134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9B2D6F" w14:textId="77777777" w:rsidR="00B71BAB" w:rsidRDefault="00B71BAB">
      <w:pPr>
        <w:spacing w:after="0" w:line="240" w:lineRule="auto"/>
      </w:pPr>
      <w:r>
        <w:separator/>
      </w:r>
    </w:p>
  </w:endnote>
  <w:endnote w:type="continuationSeparator" w:id="0">
    <w:p w14:paraId="31E0F429" w14:textId="77777777" w:rsidR="00B71BAB" w:rsidRDefault="00B71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8009301"/>
      <w:docPartObj>
        <w:docPartGallery w:val="Page Numbers (Bottom of Page)"/>
        <w:docPartUnique/>
      </w:docPartObj>
    </w:sdtPr>
    <w:sdtContent>
      <w:p w14:paraId="3632BB3D" w14:textId="751D367D" w:rsidR="00312355" w:rsidRDefault="0031235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B84F8" w14:textId="77777777" w:rsidR="00621427" w:rsidRDefault="006214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F688B" w14:textId="77777777" w:rsidR="00B71BAB" w:rsidRDefault="00B71BAB">
      <w:pPr>
        <w:spacing w:after="0" w:line="240" w:lineRule="auto"/>
      </w:pPr>
      <w:r>
        <w:separator/>
      </w:r>
    </w:p>
  </w:footnote>
  <w:footnote w:type="continuationSeparator" w:id="0">
    <w:p w14:paraId="514DDA5C" w14:textId="77777777" w:rsidR="00B71BAB" w:rsidRDefault="00B71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A6C0D"/>
    <w:multiLevelType w:val="hybridMultilevel"/>
    <w:tmpl w:val="44B435FC"/>
    <w:lvl w:ilvl="0" w:tplc="702C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086052">
    <w:abstractNumId w:val="2"/>
  </w:num>
  <w:num w:numId="2" w16cid:durableId="775174969">
    <w:abstractNumId w:val="3"/>
  </w:num>
  <w:num w:numId="3" w16cid:durableId="564685616">
    <w:abstractNumId w:val="2"/>
  </w:num>
  <w:num w:numId="4" w16cid:durableId="656887388">
    <w:abstractNumId w:val="5"/>
  </w:num>
  <w:num w:numId="5" w16cid:durableId="56100696">
    <w:abstractNumId w:val="1"/>
  </w:num>
  <w:num w:numId="6" w16cid:durableId="19459906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6875361">
    <w:abstractNumId w:val="4"/>
  </w:num>
  <w:num w:numId="8" w16cid:durableId="543298154">
    <w:abstractNumId w:val="6"/>
  </w:num>
  <w:num w:numId="9" w16cid:durableId="1866747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C9"/>
    <w:rsid w:val="000907D0"/>
    <w:rsid w:val="000F0B6A"/>
    <w:rsid w:val="000F6995"/>
    <w:rsid w:val="00122F54"/>
    <w:rsid w:val="0016564C"/>
    <w:rsid w:val="00185D48"/>
    <w:rsid w:val="00191FCB"/>
    <w:rsid w:val="0020706E"/>
    <w:rsid w:val="00221C72"/>
    <w:rsid w:val="002277F0"/>
    <w:rsid w:val="0025779C"/>
    <w:rsid w:val="002807A8"/>
    <w:rsid w:val="00281AC9"/>
    <w:rsid w:val="00297CDC"/>
    <w:rsid w:val="002E39E8"/>
    <w:rsid w:val="002F24B8"/>
    <w:rsid w:val="00312355"/>
    <w:rsid w:val="00314884"/>
    <w:rsid w:val="003544DB"/>
    <w:rsid w:val="0035647D"/>
    <w:rsid w:val="003B1D26"/>
    <w:rsid w:val="003C36A9"/>
    <w:rsid w:val="00417F02"/>
    <w:rsid w:val="004228F2"/>
    <w:rsid w:val="0047019C"/>
    <w:rsid w:val="004B0E08"/>
    <w:rsid w:val="004F52BE"/>
    <w:rsid w:val="005030C3"/>
    <w:rsid w:val="00587509"/>
    <w:rsid w:val="00590BCC"/>
    <w:rsid w:val="00594252"/>
    <w:rsid w:val="00596878"/>
    <w:rsid w:val="005A4F9E"/>
    <w:rsid w:val="005C0C21"/>
    <w:rsid w:val="005E07CF"/>
    <w:rsid w:val="006012D9"/>
    <w:rsid w:val="00601593"/>
    <w:rsid w:val="00605D3B"/>
    <w:rsid w:val="00621427"/>
    <w:rsid w:val="006247D0"/>
    <w:rsid w:val="00660CBC"/>
    <w:rsid w:val="0068705B"/>
    <w:rsid w:val="006B474B"/>
    <w:rsid w:val="006C66AA"/>
    <w:rsid w:val="00750D4B"/>
    <w:rsid w:val="00752309"/>
    <w:rsid w:val="00753860"/>
    <w:rsid w:val="007C1215"/>
    <w:rsid w:val="007F2906"/>
    <w:rsid w:val="00827366"/>
    <w:rsid w:val="00832228"/>
    <w:rsid w:val="00846065"/>
    <w:rsid w:val="008466AC"/>
    <w:rsid w:val="008503F6"/>
    <w:rsid w:val="008F155A"/>
    <w:rsid w:val="00906EF7"/>
    <w:rsid w:val="00932BC1"/>
    <w:rsid w:val="00950676"/>
    <w:rsid w:val="00990CD2"/>
    <w:rsid w:val="009B6443"/>
    <w:rsid w:val="009C49C9"/>
    <w:rsid w:val="009F7C87"/>
    <w:rsid w:val="00A00820"/>
    <w:rsid w:val="00A51FD4"/>
    <w:rsid w:val="00A745F8"/>
    <w:rsid w:val="00A92BAA"/>
    <w:rsid w:val="00AA1C91"/>
    <w:rsid w:val="00AB0044"/>
    <w:rsid w:val="00AC2F3B"/>
    <w:rsid w:val="00AD7CB3"/>
    <w:rsid w:val="00AF2676"/>
    <w:rsid w:val="00B23BA7"/>
    <w:rsid w:val="00B71BAB"/>
    <w:rsid w:val="00B73E73"/>
    <w:rsid w:val="00B74BFC"/>
    <w:rsid w:val="00B931E9"/>
    <w:rsid w:val="00C20C81"/>
    <w:rsid w:val="00C25EA3"/>
    <w:rsid w:val="00C31CC9"/>
    <w:rsid w:val="00C41CDC"/>
    <w:rsid w:val="00C53421"/>
    <w:rsid w:val="00C64529"/>
    <w:rsid w:val="00C66A54"/>
    <w:rsid w:val="00C937A9"/>
    <w:rsid w:val="00CB435D"/>
    <w:rsid w:val="00CB56E4"/>
    <w:rsid w:val="00CD26D4"/>
    <w:rsid w:val="00CD4FD5"/>
    <w:rsid w:val="00D525F2"/>
    <w:rsid w:val="00D731E0"/>
    <w:rsid w:val="00DA722A"/>
    <w:rsid w:val="00DF597B"/>
    <w:rsid w:val="00E343FC"/>
    <w:rsid w:val="00E53A22"/>
    <w:rsid w:val="00ED1E4A"/>
    <w:rsid w:val="00EF7D27"/>
    <w:rsid w:val="00F20491"/>
    <w:rsid w:val="00F3724F"/>
    <w:rsid w:val="00F51626"/>
    <w:rsid w:val="00FA0341"/>
    <w:rsid w:val="00FA16BC"/>
    <w:rsid w:val="00FC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81D9-5C32-4745-9391-B541EB1C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1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ya betenya</cp:lastModifiedBy>
  <cp:revision>355</cp:revision>
  <dcterms:created xsi:type="dcterms:W3CDTF">2024-10-01T21:28:00Z</dcterms:created>
  <dcterms:modified xsi:type="dcterms:W3CDTF">2025-03-16T10:18:00Z</dcterms:modified>
</cp:coreProperties>
</file>